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«Утверждаю»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Директор МОУДО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Детский центр «Восхождение»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______________ О.В. Хайкина</w:t>
      </w:r>
    </w:p>
    <w:p w:rsidR="00B21E1B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 _____________ 2019 </w:t>
      </w:r>
      <w:r w:rsidRPr="007D270E">
        <w:rPr>
          <w:rFonts w:ascii="Times New Roman" w:hAnsi="Times New Roman"/>
        </w:rPr>
        <w:t>год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</w:p>
    <w:p w:rsidR="00FB440F" w:rsidRDefault="00FB440F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1E1B" w:rsidRPr="001E1619" w:rsidRDefault="00B21E1B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1E1619">
        <w:rPr>
          <w:rFonts w:ascii="Times New Roman" w:hAnsi="Times New Roman"/>
          <w:b/>
          <w:sz w:val="24"/>
          <w:szCs w:val="24"/>
          <w:lang w:eastAsia="ru-RU"/>
        </w:rPr>
        <w:t>асписание занятий объединений МОУДО Детский центр «Восхождение»</w:t>
      </w:r>
    </w:p>
    <w:p w:rsidR="00B21E1B" w:rsidRPr="001E1619" w:rsidRDefault="00B21E1B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1619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019-2020</w:t>
      </w:r>
      <w:r w:rsidRPr="001E1619">
        <w:rPr>
          <w:rFonts w:ascii="Times New Roman" w:hAnsi="Times New Roman"/>
          <w:b/>
          <w:sz w:val="24"/>
          <w:szCs w:val="24"/>
          <w:lang w:eastAsia="ru-RU"/>
        </w:rPr>
        <w:t xml:space="preserve"> учебного года</w:t>
      </w:r>
      <w:r w:rsidR="00AA1C97">
        <w:rPr>
          <w:rFonts w:ascii="Times New Roman" w:hAnsi="Times New Roman"/>
          <w:b/>
          <w:sz w:val="24"/>
          <w:szCs w:val="24"/>
          <w:lang w:eastAsia="ru-RU"/>
        </w:rPr>
        <w:t>, занимающихся на платной основ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21E1B" w:rsidRPr="00F75B38" w:rsidRDefault="00B21E1B" w:rsidP="00D05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/>
          <w:b/>
          <w:sz w:val="24"/>
          <w:szCs w:val="24"/>
        </w:rPr>
        <w:t>пр-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Толбухина</w:t>
      </w:r>
      <w:proofErr w:type="spellEnd"/>
      <w:r>
        <w:rPr>
          <w:rFonts w:ascii="Times New Roman" w:hAnsi="Times New Roman"/>
          <w:b/>
          <w:sz w:val="24"/>
          <w:szCs w:val="24"/>
        </w:rPr>
        <w:t>, дом 43</w:t>
      </w:r>
    </w:p>
    <w:p w:rsidR="00B21E1B" w:rsidRPr="007A5DA2" w:rsidRDefault="00B21E1B" w:rsidP="00D050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200" w:type="dxa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1891"/>
        <w:gridCol w:w="2349"/>
        <w:gridCol w:w="1946"/>
        <w:gridCol w:w="1260"/>
        <w:gridCol w:w="1274"/>
        <w:gridCol w:w="1204"/>
        <w:gridCol w:w="1239"/>
        <w:gridCol w:w="1228"/>
        <w:gridCol w:w="1310"/>
        <w:gridCol w:w="1500"/>
        <w:gridCol w:w="582"/>
      </w:tblGrid>
      <w:tr w:rsidR="00B21E1B" w:rsidRPr="00F64E81" w:rsidTr="00C412F9">
        <w:trPr>
          <w:trHeight w:val="884"/>
          <w:tblHeader/>
          <w:jc w:val="center"/>
        </w:trPr>
        <w:tc>
          <w:tcPr>
            <w:tcW w:w="417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92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351" w:type="dxa"/>
            <w:vAlign w:val="center"/>
          </w:tcPr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объединения</w:t>
            </w:r>
          </w:p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1947" w:type="dxa"/>
            <w:vAlign w:val="center"/>
          </w:tcPr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группы, </w:t>
            </w:r>
          </w:p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 возраст учащихся</w:t>
            </w:r>
          </w:p>
        </w:tc>
        <w:tc>
          <w:tcPr>
            <w:tcW w:w="1261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1276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1205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1240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1230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1312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502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567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21E1B" w:rsidRPr="007A692C" w:rsidTr="00C412F9">
        <w:trPr>
          <w:trHeight w:val="973"/>
          <w:jc w:val="center"/>
        </w:trPr>
        <w:tc>
          <w:tcPr>
            <w:tcW w:w="417" w:type="dxa"/>
            <w:vAlign w:val="center"/>
          </w:tcPr>
          <w:p w:rsidR="00B21E1B" w:rsidRPr="007A692C" w:rsidRDefault="00B21E1B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21E1B" w:rsidRPr="00334E49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«Лантана»</w:t>
            </w:r>
          </w:p>
          <w:p w:rsidR="00B21E1B" w:rsidRPr="00334E49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B21E1B" w:rsidRPr="00334E49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«Лантана»</w:t>
            </w:r>
          </w:p>
          <w:p w:rsidR="00B21E1B" w:rsidRPr="00334E49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1E1B" w:rsidRPr="00334E49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Павлова Анастасия</w:t>
            </w:r>
          </w:p>
          <w:p w:rsidR="00B21E1B" w:rsidRPr="00334E49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  <w:p w:rsidR="00B21E1B" w:rsidRPr="00334E49" w:rsidRDefault="00B21E1B" w:rsidP="0081434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Align w:val="center"/>
          </w:tcPr>
          <w:p w:rsidR="00B21E1B" w:rsidRPr="00814344" w:rsidRDefault="00A14C31" w:rsidP="008143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14344">
              <w:rPr>
                <w:rFonts w:ascii="Times New Roman" w:hAnsi="Times New Roman"/>
                <w:sz w:val="20"/>
                <w:szCs w:val="20"/>
              </w:rPr>
              <w:t>ндивидуальные</w:t>
            </w:r>
          </w:p>
        </w:tc>
        <w:tc>
          <w:tcPr>
            <w:tcW w:w="1261" w:type="dxa"/>
            <w:vAlign w:val="center"/>
          </w:tcPr>
          <w:p w:rsidR="00B21E1B" w:rsidRPr="00334E49" w:rsidRDefault="00B21E1B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1E1B" w:rsidRPr="00334E49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B21E1B" w:rsidRPr="00334E49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B21E1B" w:rsidRDefault="00B21E1B" w:rsidP="00053AB6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3D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DF3D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B21E1B" w:rsidRPr="00334E49" w:rsidRDefault="00B21E1B" w:rsidP="00053AB6">
            <w:pPr>
              <w:spacing w:after="0" w:line="240" w:lineRule="auto"/>
              <w:ind w:right="-74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B21E1B" w:rsidRPr="007A692C" w:rsidRDefault="00B21E1B" w:rsidP="00053AB6">
            <w:pPr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F3D29" w:rsidRPr="007A692C" w:rsidTr="00C412F9">
        <w:trPr>
          <w:trHeight w:val="933"/>
          <w:jc w:val="center"/>
        </w:trPr>
        <w:tc>
          <w:tcPr>
            <w:tcW w:w="417" w:type="dxa"/>
            <w:vAlign w:val="center"/>
          </w:tcPr>
          <w:p w:rsidR="00DF3D29" w:rsidRPr="007A692C" w:rsidRDefault="00DF3D29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DF3D29" w:rsidRPr="00334E49" w:rsidRDefault="00DF3D29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Колокольчик»</w:t>
            </w:r>
          </w:p>
        </w:tc>
        <w:tc>
          <w:tcPr>
            <w:tcW w:w="2351" w:type="dxa"/>
            <w:vAlign w:val="center"/>
          </w:tcPr>
          <w:p w:rsidR="002F14EB" w:rsidRDefault="002F14EB" w:rsidP="00DF3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Колокольчик»</w:t>
            </w:r>
          </w:p>
          <w:p w:rsidR="002F14EB" w:rsidRDefault="002F14EB" w:rsidP="00DF3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D29" w:rsidRPr="00334E49" w:rsidRDefault="00DF3D29" w:rsidP="00DF3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Павлова Анастасия</w:t>
            </w:r>
          </w:p>
          <w:p w:rsidR="00DF3D29" w:rsidRPr="00334E49" w:rsidRDefault="00DF3D29" w:rsidP="00DF3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  <w:p w:rsidR="00DF3D29" w:rsidRPr="00334E49" w:rsidRDefault="00DF3D29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DF3D29" w:rsidRDefault="00DF3D29" w:rsidP="008143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  <w:tc>
          <w:tcPr>
            <w:tcW w:w="1261" w:type="dxa"/>
            <w:vAlign w:val="center"/>
          </w:tcPr>
          <w:p w:rsidR="00DF3D29" w:rsidRPr="00334E49" w:rsidRDefault="00DF3D29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3D29" w:rsidRPr="00334E49" w:rsidRDefault="00DF3D29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DF3D29" w:rsidRPr="00334E49" w:rsidRDefault="00DF3D29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DF3D29" w:rsidRDefault="00DF3D29" w:rsidP="00053AB6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50</w:t>
            </w:r>
          </w:p>
        </w:tc>
        <w:tc>
          <w:tcPr>
            <w:tcW w:w="1230" w:type="dxa"/>
            <w:vAlign w:val="center"/>
          </w:tcPr>
          <w:p w:rsidR="00DF3D29" w:rsidRPr="007A692C" w:rsidRDefault="00DF3D29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F3D29" w:rsidRPr="007A692C" w:rsidRDefault="00DF3D29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DF3D29" w:rsidRPr="007A692C" w:rsidRDefault="00DF3D29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D29" w:rsidRPr="00DF3D29" w:rsidRDefault="00DF3D29" w:rsidP="00C86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A1C97" w:rsidRPr="007A692C" w:rsidTr="00C412F9">
        <w:trPr>
          <w:trHeight w:val="497"/>
          <w:jc w:val="center"/>
        </w:trPr>
        <w:tc>
          <w:tcPr>
            <w:tcW w:w="417" w:type="dxa"/>
            <w:vMerge w:val="restart"/>
            <w:vAlign w:val="center"/>
          </w:tcPr>
          <w:p w:rsidR="00AA1C97" w:rsidRPr="007A692C" w:rsidRDefault="00AA1C97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A1C97" w:rsidRPr="00DA3EB3" w:rsidRDefault="00AA1C97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Акварелька»</w:t>
            </w:r>
          </w:p>
        </w:tc>
        <w:tc>
          <w:tcPr>
            <w:tcW w:w="2351" w:type="dxa"/>
            <w:vMerge w:val="restart"/>
            <w:vAlign w:val="center"/>
          </w:tcPr>
          <w:p w:rsidR="00AA1C97" w:rsidRDefault="00AA1C97" w:rsidP="00AA1C9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Акварелька»</w:t>
            </w:r>
          </w:p>
          <w:p w:rsidR="00AA1C97" w:rsidRDefault="00AA1C97" w:rsidP="00AA1C9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1C97" w:rsidRPr="00FC3A88" w:rsidRDefault="00AA1C97" w:rsidP="00AA1C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торова</w:t>
            </w:r>
            <w:proofErr w:type="spellEnd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рина</w:t>
            </w:r>
          </w:p>
          <w:p w:rsidR="00AA1C97" w:rsidRPr="00FC3A88" w:rsidRDefault="00AA1C97" w:rsidP="00AA1C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ьтовна</w:t>
            </w:r>
            <w:proofErr w:type="spellEnd"/>
          </w:p>
          <w:p w:rsidR="00AA1C97" w:rsidRPr="00814344" w:rsidRDefault="00AA1C97" w:rsidP="0081434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AA1C97" w:rsidRPr="007A692C" w:rsidRDefault="00AA1C97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1C97" w:rsidRPr="00814344" w:rsidRDefault="00AA1C97" w:rsidP="008143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AA1C97" w:rsidRPr="007A692C" w:rsidRDefault="00814344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A1C97" w:rsidRPr="007A692C">
              <w:rPr>
                <w:rFonts w:ascii="Times New Roman" w:hAnsi="Times New Roman"/>
                <w:sz w:val="20"/>
                <w:szCs w:val="20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A1C97" w:rsidRPr="007A69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A1C97" w:rsidRPr="007A692C" w:rsidRDefault="00AA1C97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1C97" w:rsidRPr="007A692C" w:rsidRDefault="00AA1C97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A1C97" w:rsidRPr="007A692C" w:rsidRDefault="00AA1C97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A1C97" w:rsidRPr="007A692C" w:rsidRDefault="00AA1C97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A1C97" w:rsidRPr="007A692C" w:rsidRDefault="00AA1C97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AA1C97" w:rsidRPr="007A692C" w:rsidRDefault="00AA1C97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AA1C97" w:rsidRPr="007A692C" w:rsidRDefault="00AA1C97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A1C97" w:rsidRPr="00957370" w:rsidRDefault="002F14E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21E1B" w:rsidRPr="007A692C" w:rsidTr="00C412F9">
        <w:trPr>
          <w:trHeight w:val="463"/>
          <w:jc w:val="center"/>
        </w:trPr>
        <w:tc>
          <w:tcPr>
            <w:tcW w:w="417" w:type="dxa"/>
            <w:vMerge/>
            <w:vAlign w:val="center"/>
          </w:tcPr>
          <w:p w:rsidR="00B21E1B" w:rsidRPr="007A692C" w:rsidRDefault="00B21E1B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B21E1B" w:rsidRPr="007A692C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351" w:type="dxa"/>
            <w:vMerge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1E1B" w:rsidRPr="00F9392A" w:rsidRDefault="00B21E1B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B21E1B" w:rsidRPr="00F9392A" w:rsidRDefault="00B21E1B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</w:t>
            </w:r>
            <w:r w:rsidR="00814344">
              <w:rPr>
                <w:rFonts w:ascii="Times New Roman" w:hAnsi="Times New Roman"/>
                <w:sz w:val="20"/>
                <w:szCs w:val="20"/>
              </w:rPr>
              <w:t>8</w:t>
            </w:r>
            <w:r w:rsidRPr="007A692C">
              <w:rPr>
                <w:rFonts w:ascii="Times New Roman" w:hAnsi="Times New Roman"/>
                <w:sz w:val="20"/>
                <w:szCs w:val="20"/>
              </w:rPr>
              <w:t>.</w:t>
            </w:r>
            <w:r w:rsidR="00814344">
              <w:rPr>
                <w:rFonts w:ascii="Times New Roman" w:hAnsi="Times New Roman"/>
                <w:sz w:val="20"/>
                <w:szCs w:val="20"/>
              </w:rPr>
              <w:t>5</w:t>
            </w:r>
            <w:r w:rsidRPr="007A692C">
              <w:rPr>
                <w:rFonts w:ascii="Times New Roman" w:hAnsi="Times New Roman"/>
                <w:sz w:val="20"/>
                <w:szCs w:val="20"/>
              </w:rPr>
              <w:t>0-1</w:t>
            </w:r>
            <w:r w:rsidR="00814344">
              <w:rPr>
                <w:rFonts w:ascii="Times New Roman" w:hAnsi="Times New Roman"/>
                <w:sz w:val="20"/>
                <w:szCs w:val="20"/>
              </w:rPr>
              <w:t>9</w:t>
            </w:r>
            <w:r w:rsidRPr="007A692C">
              <w:rPr>
                <w:rFonts w:ascii="Times New Roman" w:hAnsi="Times New Roman"/>
                <w:sz w:val="20"/>
                <w:szCs w:val="20"/>
              </w:rPr>
              <w:t>.5</w:t>
            </w:r>
            <w:r w:rsidR="0081434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21E1B" w:rsidRPr="007A692C" w:rsidTr="00C412F9">
        <w:trPr>
          <w:jc w:val="center"/>
        </w:trPr>
        <w:tc>
          <w:tcPr>
            <w:tcW w:w="417" w:type="dxa"/>
            <w:vMerge/>
            <w:vAlign w:val="center"/>
          </w:tcPr>
          <w:p w:rsidR="00B21E1B" w:rsidRPr="007A692C" w:rsidRDefault="00B21E1B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B21E1B" w:rsidRPr="007A692C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351" w:type="dxa"/>
            <w:vMerge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1E1B" w:rsidRPr="00F9392A" w:rsidRDefault="00B21E1B" w:rsidP="008143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>№</w:t>
            </w:r>
            <w:r w:rsidR="00814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92A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261" w:type="dxa"/>
            <w:vAlign w:val="center"/>
          </w:tcPr>
          <w:p w:rsidR="00B21E1B" w:rsidRPr="00D946E8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6E8">
              <w:rPr>
                <w:rFonts w:ascii="Times New Roman" w:hAnsi="Times New Roman"/>
                <w:sz w:val="20"/>
                <w:szCs w:val="20"/>
              </w:rPr>
              <w:t>1</w:t>
            </w:r>
            <w:r w:rsidR="00814344">
              <w:rPr>
                <w:rFonts w:ascii="Times New Roman" w:hAnsi="Times New Roman"/>
                <w:sz w:val="20"/>
                <w:szCs w:val="20"/>
              </w:rPr>
              <w:t>8</w:t>
            </w:r>
            <w:r w:rsidRPr="00D946E8">
              <w:rPr>
                <w:rFonts w:ascii="Times New Roman" w:hAnsi="Times New Roman"/>
                <w:sz w:val="20"/>
                <w:szCs w:val="20"/>
              </w:rPr>
              <w:t>.5</w:t>
            </w:r>
            <w:r w:rsidR="00814344">
              <w:rPr>
                <w:rFonts w:ascii="Times New Roman" w:hAnsi="Times New Roman"/>
                <w:sz w:val="20"/>
                <w:szCs w:val="20"/>
              </w:rPr>
              <w:t>0</w:t>
            </w:r>
            <w:r w:rsidRPr="00D946E8">
              <w:rPr>
                <w:rFonts w:ascii="Times New Roman" w:hAnsi="Times New Roman"/>
                <w:sz w:val="20"/>
                <w:szCs w:val="20"/>
              </w:rPr>
              <w:t>-1</w:t>
            </w:r>
            <w:r w:rsidR="00814344">
              <w:rPr>
                <w:rFonts w:ascii="Times New Roman" w:hAnsi="Times New Roman"/>
                <w:sz w:val="20"/>
                <w:szCs w:val="20"/>
              </w:rPr>
              <w:t>9</w:t>
            </w:r>
            <w:r w:rsidRPr="00D946E8">
              <w:rPr>
                <w:rFonts w:ascii="Times New Roman" w:hAnsi="Times New Roman"/>
                <w:sz w:val="20"/>
                <w:szCs w:val="20"/>
              </w:rPr>
              <w:t>.</w:t>
            </w:r>
            <w:r w:rsidR="00814344">
              <w:rPr>
                <w:rFonts w:ascii="Times New Roman" w:hAnsi="Times New Roman"/>
                <w:sz w:val="20"/>
                <w:szCs w:val="20"/>
              </w:rPr>
              <w:t>5</w:t>
            </w:r>
            <w:r w:rsidRPr="00D946E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  <w:p w:rsidR="00B21E1B" w:rsidRPr="007A692C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21E1B" w:rsidRPr="007A692C" w:rsidTr="00C412F9">
        <w:trPr>
          <w:trHeight w:val="411"/>
          <w:jc w:val="center"/>
        </w:trPr>
        <w:tc>
          <w:tcPr>
            <w:tcW w:w="417" w:type="dxa"/>
            <w:vMerge/>
            <w:vAlign w:val="center"/>
          </w:tcPr>
          <w:p w:rsidR="00B21E1B" w:rsidRPr="007A692C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B21E1B" w:rsidRPr="007A692C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B21E1B" w:rsidRPr="007A692C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Align w:val="center"/>
          </w:tcPr>
          <w:p w:rsidR="00B21E1B" w:rsidRPr="00DC15DB" w:rsidRDefault="00B21E1B" w:rsidP="002F14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№</w:t>
            </w:r>
            <w:r w:rsidR="00814344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B21E1B" w:rsidRPr="007A692C" w:rsidRDefault="00B21E1B" w:rsidP="002F14EB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B21E1B" w:rsidRPr="007A692C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1E1B" w:rsidRPr="007A692C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B21E1B" w:rsidRPr="00DC15DB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</w:t>
            </w:r>
            <w:r w:rsidR="00814344">
              <w:rPr>
                <w:rFonts w:ascii="Times New Roman" w:hAnsi="Times New Roman"/>
                <w:sz w:val="20"/>
                <w:szCs w:val="20"/>
              </w:rPr>
              <w:t>7</w:t>
            </w:r>
            <w:r w:rsidRPr="00DC15DB">
              <w:rPr>
                <w:rFonts w:ascii="Times New Roman" w:hAnsi="Times New Roman"/>
                <w:sz w:val="20"/>
                <w:szCs w:val="20"/>
              </w:rPr>
              <w:t>.30-1</w:t>
            </w:r>
            <w:r w:rsidR="00814344">
              <w:rPr>
                <w:rFonts w:ascii="Times New Roman" w:hAnsi="Times New Roman"/>
                <w:sz w:val="20"/>
                <w:szCs w:val="20"/>
              </w:rPr>
              <w:t>8</w:t>
            </w:r>
            <w:r w:rsidRPr="00DC15DB">
              <w:rPr>
                <w:rFonts w:ascii="Times New Roman" w:hAnsi="Times New Roman"/>
                <w:sz w:val="20"/>
                <w:szCs w:val="20"/>
              </w:rPr>
              <w:t>.</w:t>
            </w:r>
            <w:r w:rsidR="00814344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21E1B" w:rsidRPr="007A692C" w:rsidRDefault="00B21E1B" w:rsidP="002F14EB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21E1B" w:rsidRPr="002E399D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3347" w:rsidRDefault="00573347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573347" w:rsidRDefault="00573347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573347" w:rsidRDefault="00573347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E87C13" w:rsidRDefault="00E87C13" w:rsidP="00E87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163">
        <w:rPr>
          <w:rFonts w:ascii="Times New Roman" w:hAnsi="Times New Roman"/>
          <w:b/>
          <w:sz w:val="24"/>
          <w:szCs w:val="24"/>
        </w:rPr>
        <w:t xml:space="preserve">по адресу: ул. </w:t>
      </w:r>
      <w:proofErr w:type="spellStart"/>
      <w:r w:rsidRPr="00F30163">
        <w:rPr>
          <w:rFonts w:ascii="Times New Roman" w:hAnsi="Times New Roman"/>
          <w:b/>
          <w:sz w:val="24"/>
          <w:szCs w:val="24"/>
        </w:rPr>
        <w:t>Трефолева</w:t>
      </w:r>
      <w:proofErr w:type="spellEnd"/>
      <w:r w:rsidRPr="00F30163">
        <w:rPr>
          <w:rFonts w:ascii="Times New Roman" w:hAnsi="Times New Roman"/>
          <w:b/>
          <w:sz w:val="24"/>
          <w:szCs w:val="24"/>
        </w:rPr>
        <w:t>, дом 11а</w:t>
      </w:r>
    </w:p>
    <w:p w:rsidR="00E87C13" w:rsidRDefault="00E87C13" w:rsidP="00E87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11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"/>
        <w:gridCol w:w="1871"/>
        <w:gridCol w:w="2363"/>
        <w:gridCol w:w="1941"/>
        <w:gridCol w:w="1257"/>
        <w:gridCol w:w="1274"/>
        <w:gridCol w:w="1201"/>
        <w:gridCol w:w="1236"/>
        <w:gridCol w:w="1226"/>
        <w:gridCol w:w="1310"/>
        <w:gridCol w:w="1632"/>
        <w:gridCol w:w="582"/>
      </w:tblGrid>
      <w:tr w:rsidR="00E87C13" w:rsidRPr="00F64E81" w:rsidTr="00C412F9">
        <w:trPr>
          <w:trHeight w:val="27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E87C13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C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F64E81" w:rsidRDefault="00E87C13" w:rsidP="00E87C13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F64E81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объединения</w:t>
            </w:r>
          </w:p>
          <w:p w:rsidR="00E87C13" w:rsidRPr="00F64E81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 xml:space="preserve">№ группы, </w:t>
            </w:r>
          </w:p>
          <w:p w:rsidR="00E87C13" w:rsidRPr="00E87C13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год обучения, возраст учащих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C13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E87C13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87C1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E87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7C13" w:rsidRPr="007A692C" w:rsidTr="00C412F9">
        <w:trPr>
          <w:trHeight w:val="270"/>
          <w:jc w:val="center"/>
        </w:trPr>
        <w:tc>
          <w:tcPr>
            <w:tcW w:w="418" w:type="dxa"/>
            <w:vMerge w:val="restart"/>
            <w:vAlign w:val="center"/>
          </w:tcPr>
          <w:p w:rsidR="00E87C13" w:rsidRPr="007A692C" w:rsidRDefault="00E87C13" w:rsidP="00D508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87C13" w:rsidRPr="00C042AA" w:rsidRDefault="00E87C13" w:rsidP="004F3291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чимся играя»</w:t>
            </w:r>
          </w:p>
        </w:tc>
        <w:tc>
          <w:tcPr>
            <w:tcW w:w="2363" w:type="dxa"/>
            <w:vMerge w:val="restart"/>
            <w:vAlign w:val="center"/>
          </w:tcPr>
          <w:p w:rsidR="00E87C13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олнышко»</w:t>
            </w:r>
          </w:p>
          <w:p w:rsidR="00E87C13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7C13" w:rsidRPr="00C042AA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кова Светлана Петровна</w:t>
            </w:r>
          </w:p>
        </w:tc>
        <w:tc>
          <w:tcPr>
            <w:tcW w:w="1941" w:type="dxa"/>
            <w:vAlign w:val="center"/>
          </w:tcPr>
          <w:p w:rsidR="00E87C13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29"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:rsidR="00E87C13" w:rsidRPr="00DF3D29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E87C13" w:rsidRPr="002F14EB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1201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87C13" w:rsidRPr="00C868DE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8DE">
              <w:rPr>
                <w:rFonts w:ascii="Times New Roman" w:hAnsi="Times New Roman"/>
                <w:sz w:val="20"/>
                <w:szCs w:val="20"/>
              </w:rPr>
              <w:t>9.30-10.30</w:t>
            </w:r>
          </w:p>
        </w:tc>
        <w:tc>
          <w:tcPr>
            <w:tcW w:w="1632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E87C13" w:rsidRPr="002E399D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87C13" w:rsidRPr="007A692C" w:rsidTr="00C412F9">
        <w:trPr>
          <w:trHeight w:val="285"/>
          <w:jc w:val="center"/>
        </w:trPr>
        <w:tc>
          <w:tcPr>
            <w:tcW w:w="418" w:type="dxa"/>
            <w:vMerge/>
            <w:vAlign w:val="center"/>
          </w:tcPr>
          <w:p w:rsidR="00E87C13" w:rsidRPr="007A692C" w:rsidRDefault="00E87C13" w:rsidP="00D508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87C13" w:rsidRPr="00C042AA" w:rsidRDefault="00E87C13" w:rsidP="004F329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E87C13" w:rsidRPr="00C042AA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E87C13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29"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E87C13" w:rsidRPr="00DF3D29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87C13" w:rsidRPr="00C868DE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8DE">
              <w:rPr>
                <w:rFonts w:ascii="Times New Roman" w:hAnsi="Times New Roman"/>
                <w:sz w:val="20"/>
                <w:szCs w:val="20"/>
              </w:rPr>
              <w:t>12.00-14.10</w:t>
            </w:r>
          </w:p>
        </w:tc>
        <w:tc>
          <w:tcPr>
            <w:tcW w:w="1632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:rsidR="00E87C13" w:rsidRPr="002E399D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C13" w:rsidRPr="007A692C" w:rsidTr="00C412F9">
        <w:trPr>
          <w:trHeight w:val="210"/>
          <w:jc w:val="center"/>
        </w:trPr>
        <w:tc>
          <w:tcPr>
            <w:tcW w:w="418" w:type="dxa"/>
            <w:vMerge/>
            <w:vAlign w:val="center"/>
          </w:tcPr>
          <w:p w:rsidR="00E87C13" w:rsidRPr="007A692C" w:rsidRDefault="00E87C13" w:rsidP="00D508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87C13" w:rsidRPr="00C042AA" w:rsidRDefault="00E87C13" w:rsidP="004F329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E87C13" w:rsidRPr="00C042AA" w:rsidRDefault="00E87C13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E87C13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29"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E87C13" w:rsidRPr="00DF3D29" w:rsidRDefault="00E87C13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87C13" w:rsidRPr="00C868DE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8DE">
              <w:rPr>
                <w:rFonts w:ascii="Times New Roman" w:hAnsi="Times New Roman"/>
                <w:sz w:val="20"/>
                <w:szCs w:val="20"/>
              </w:rPr>
              <w:t>15.00-17.10</w:t>
            </w:r>
          </w:p>
        </w:tc>
        <w:tc>
          <w:tcPr>
            <w:tcW w:w="1632" w:type="dxa"/>
            <w:vAlign w:val="center"/>
          </w:tcPr>
          <w:p w:rsidR="00E87C13" w:rsidRPr="007A692C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:rsidR="00E87C13" w:rsidRPr="002E399D" w:rsidRDefault="00E87C13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7C13" w:rsidRDefault="00E87C13" w:rsidP="00E87C13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4F3291" w:rsidRDefault="004F3291" w:rsidP="00E87C13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E87C13" w:rsidRPr="00F30163" w:rsidRDefault="00E87C13" w:rsidP="00E87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347" w:rsidRDefault="004F3291" w:rsidP="004F3291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о адресу: ул. Свердлова, дом 33</w:t>
      </w:r>
    </w:p>
    <w:p w:rsidR="004F3291" w:rsidRDefault="004F3291" w:rsidP="004F3291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311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"/>
        <w:gridCol w:w="1871"/>
        <w:gridCol w:w="2363"/>
        <w:gridCol w:w="1941"/>
        <w:gridCol w:w="1257"/>
        <w:gridCol w:w="1274"/>
        <w:gridCol w:w="1201"/>
        <w:gridCol w:w="1236"/>
        <w:gridCol w:w="1226"/>
        <w:gridCol w:w="1310"/>
        <w:gridCol w:w="1632"/>
        <w:gridCol w:w="582"/>
      </w:tblGrid>
      <w:tr w:rsidR="004F3291" w:rsidRPr="00F64E81" w:rsidTr="004F3291">
        <w:trPr>
          <w:trHeight w:val="27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C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F64E81" w:rsidRDefault="004F3291" w:rsidP="004F329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F64E81" w:rsidRDefault="004F3291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объединения</w:t>
            </w:r>
          </w:p>
          <w:p w:rsidR="004F3291" w:rsidRPr="00F64E81" w:rsidRDefault="004F3291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 xml:space="preserve">№ группы, </w:t>
            </w:r>
          </w:p>
          <w:p w:rsidR="004F3291" w:rsidRPr="00E87C13" w:rsidRDefault="004F3291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год обучения, возраст учащих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C13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1" w:rsidRPr="00E87C13" w:rsidRDefault="004F3291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87C1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E87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6D72" w:rsidRPr="007A692C" w:rsidTr="00682D05">
        <w:trPr>
          <w:trHeight w:val="920"/>
          <w:jc w:val="center"/>
        </w:trPr>
        <w:tc>
          <w:tcPr>
            <w:tcW w:w="418" w:type="dxa"/>
            <w:vAlign w:val="center"/>
          </w:tcPr>
          <w:p w:rsidR="00196D72" w:rsidRPr="004F3291" w:rsidRDefault="00196D72" w:rsidP="004F32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32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:rsidR="00196D72" w:rsidRPr="004F3291" w:rsidRDefault="00196D72" w:rsidP="004F3291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91">
              <w:rPr>
                <w:rFonts w:ascii="Times New Roman" w:hAnsi="Times New Roman"/>
                <w:b/>
                <w:bCs/>
                <w:sz w:val="20"/>
              </w:rPr>
              <w:t>«Рукопашный бой»</w:t>
            </w:r>
          </w:p>
        </w:tc>
        <w:tc>
          <w:tcPr>
            <w:tcW w:w="2363" w:type="dxa"/>
            <w:vAlign w:val="center"/>
          </w:tcPr>
          <w:p w:rsidR="00196D72" w:rsidRDefault="00196D72" w:rsidP="004F329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F3291">
              <w:rPr>
                <w:rFonts w:ascii="Times New Roman" w:hAnsi="Times New Roman"/>
                <w:b/>
                <w:bCs/>
                <w:sz w:val="20"/>
              </w:rPr>
              <w:t>«Рукопашный бой»</w:t>
            </w:r>
          </w:p>
          <w:p w:rsidR="00196D72" w:rsidRPr="004F3291" w:rsidRDefault="00196D72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D72" w:rsidRPr="00C042AA" w:rsidRDefault="00196D72" w:rsidP="004F32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лын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рлихович</w:t>
            </w:r>
            <w:proofErr w:type="spellEnd"/>
          </w:p>
        </w:tc>
        <w:tc>
          <w:tcPr>
            <w:tcW w:w="1941" w:type="dxa"/>
            <w:vAlign w:val="center"/>
          </w:tcPr>
          <w:p w:rsidR="00196D72" w:rsidRDefault="00196D72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29"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:rsidR="00196D72" w:rsidRPr="00DF3D29" w:rsidRDefault="00196D72" w:rsidP="004F32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96D72" w:rsidRPr="004F3291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91">
              <w:rPr>
                <w:rFonts w:ascii="Times New Roman" w:hAnsi="Times New Roman"/>
                <w:sz w:val="20"/>
                <w:szCs w:val="20"/>
              </w:rPr>
              <w:t>20.00-21.30</w:t>
            </w:r>
          </w:p>
        </w:tc>
        <w:tc>
          <w:tcPr>
            <w:tcW w:w="1274" w:type="dxa"/>
            <w:vAlign w:val="center"/>
          </w:tcPr>
          <w:p w:rsidR="00196D72" w:rsidRPr="002F14EB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96D72" w:rsidRPr="007A692C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4F3291">
              <w:rPr>
                <w:rFonts w:ascii="Times New Roman" w:hAnsi="Times New Roman"/>
                <w:sz w:val="20"/>
                <w:szCs w:val="20"/>
              </w:rPr>
              <w:t>20.00-21.30</w:t>
            </w:r>
          </w:p>
        </w:tc>
        <w:tc>
          <w:tcPr>
            <w:tcW w:w="1236" w:type="dxa"/>
            <w:vAlign w:val="center"/>
          </w:tcPr>
          <w:p w:rsidR="00196D72" w:rsidRPr="007A692C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196D72" w:rsidRPr="007A692C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4F3291">
              <w:rPr>
                <w:rFonts w:ascii="Times New Roman" w:hAnsi="Times New Roman"/>
                <w:sz w:val="20"/>
                <w:szCs w:val="20"/>
              </w:rPr>
              <w:t>20.00-21.30</w:t>
            </w:r>
          </w:p>
        </w:tc>
        <w:tc>
          <w:tcPr>
            <w:tcW w:w="1310" w:type="dxa"/>
            <w:vAlign w:val="center"/>
          </w:tcPr>
          <w:p w:rsidR="00196D72" w:rsidRPr="00C868DE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196D72" w:rsidRPr="007A692C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196D72" w:rsidRPr="002E399D" w:rsidRDefault="00196D72" w:rsidP="004F3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</w:tbl>
    <w:p w:rsidR="004F3291" w:rsidRPr="004F3291" w:rsidRDefault="004F3291" w:rsidP="004F3291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sectPr w:rsidR="004F3291" w:rsidRPr="004F3291" w:rsidSect="00FB440F">
      <w:pgSz w:w="16838" w:h="11906" w:orient="landscape" w:code="9"/>
      <w:pgMar w:top="340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91" w:rsidRDefault="004F3291" w:rsidP="00CC357D">
      <w:pPr>
        <w:spacing w:after="0" w:line="240" w:lineRule="auto"/>
      </w:pPr>
      <w:r>
        <w:separator/>
      </w:r>
    </w:p>
  </w:endnote>
  <w:endnote w:type="continuationSeparator" w:id="1">
    <w:p w:rsidR="004F3291" w:rsidRDefault="004F3291" w:rsidP="00CC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91" w:rsidRDefault="004F3291" w:rsidP="00CC357D">
      <w:pPr>
        <w:spacing w:after="0" w:line="240" w:lineRule="auto"/>
      </w:pPr>
      <w:r>
        <w:separator/>
      </w:r>
    </w:p>
  </w:footnote>
  <w:footnote w:type="continuationSeparator" w:id="1">
    <w:p w:rsidR="004F3291" w:rsidRDefault="004F3291" w:rsidP="00CC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28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A08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863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BA4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28F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60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8A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E5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69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603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00E3A87"/>
    <w:multiLevelType w:val="hybridMultilevel"/>
    <w:tmpl w:val="365A742E"/>
    <w:lvl w:ilvl="0" w:tplc="3892CB3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1A5545D"/>
    <w:multiLevelType w:val="hybridMultilevel"/>
    <w:tmpl w:val="686EBC46"/>
    <w:lvl w:ilvl="0" w:tplc="F16ECD54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7E6CF6"/>
    <w:multiLevelType w:val="hybridMultilevel"/>
    <w:tmpl w:val="EFB0DFC0"/>
    <w:lvl w:ilvl="0" w:tplc="0419000F">
      <w:start w:val="1"/>
      <w:numFmt w:val="decimal"/>
      <w:lvlText w:val="%1."/>
      <w:lvlJc w:val="left"/>
      <w:pPr>
        <w:tabs>
          <w:tab w:val="num" w:pos="1068"/>
        </w:tabs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  <w:rPr>
        <w:rFonts w:cs="Times New Roman"/>
      </w:rPr>
    </w:lvl>
  </w:abstractNum>
  <w:abstractNum w:abstractNumId="14">
    <w:nsid w:val="186E76EC"/>
    <w:multiLevelType w:val="multilevel"/>
    <w:tmpl w:val="F5BCD9B2"/>
    <w:lvl w:ilvl="0">
      <w:start w:val="1"/>
      <w:numFmt w:val="decimal"/>
      <w:lvlText w:val="%1."/>
      <w:lvlJc w:val="left"/>
      <w:pPr>
        <w:tabs>
          <w:tab w:val="num" w:pos="550"/>
        </w:tabs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5">
    <w:nsid w:val="216D7EC5"/>
    <w:multiLevelType w:val="hybridMultilevel"/>
    <w:tmpl w:val="F5BCD9B2"/>
    <w:lvl w:ilvl="0" w:tplc="2BB649F2">
      <w:start w:val="1"/>
      <w:numFmt w:val="decimal"/>
      <w:lvlText w:val="%1."/>
      <w:lvlJc w:val="left"/>
      <w:pPr>
        <w:tabs>
          <w:tab w:val="num" w:pos="88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6">
    <w:nsid w:val="31AE1E65"/>
    <w:multiLevelType w:val="hybridMultilevel"/>
    <w:tmpl w:val="EFB0DFC0"/>
    <w:lvl w:ilvl="0" w:tplc="0419000F">
      <w:start w:val="1"/>
      <w:numFmt w:val="decimal"/>
      <w:lvlText w:val="%1."/>
      <w:lvlJc w:val="left"/>
      <w:pPr>
        <w:tabs>
          <w:tab w:val="num" w:pos="1068"/>
        </w:tabs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  <w:rPr>
        <w:rFonts w:cs="Times New Roman"/>
      </w:rPr>
    </w:lvl>
  </w:abstractNum>
  <w:abstractNum w:abstractNumId="17">
    <w:nsid w:val="432D598B"/>
    <w:multiLevelType w:val="multilevel"/>
    <w:tmpl w:val="610C829A"/>
    <w:lvl w:ilvl="0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FC5107"/>
    <w:multiLevelType w:val="hybridMultilevel"/>
    <w:tmpl w:val="5FF8346A"/>
    <w:lvl w:ilvl="0" w:tplc="6D12A7E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F6694E"/>
    <w:multiLevelType w:val="hybridMultilevel"/>
    <w:tmpl w:val="5AD872BE"/>
    <w:lvl w:ilvl="0" w:tplc="2E74804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D460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64B77B0F"/>
    <w:multiLevelType w:val="multilevel"/>
    <w:tmpl w:val="5FF834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504742"/>
    <w:multiLevelType w:val="multilevel"/>
    <w:tmpl w:val="DA94EDBC"/>
    <w:lvl w:ilvl="0">
      <w:start w:val="1"/>
      <w:numFmt w:val="decimal"/>
      <w:lvlText w:val="%1."/>
      <w:lvlJc w:val="left"/>
      <w:pPr>
        <w:tabs>
          <w:tab w:val="num" w:pos="33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3"/>
  </w:num>
  <w:num w:numId="5">
    <w:abstractNumId w:val="15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C15"/>
    <w:rsid w:val="000016DC"/>
    <w:rsid w:val="000027CF"/>
    <w:rsid w:val="00002B2C"/>
    <w:rsid w:val="0000343D"/>
    <w:rsid w:val="000046CB"/>
    <w:rsid w:val="00005FF0"/>
    <w:rsid w:val="000060D1"/>
    <w:rsid w:val="000065F4"/>
    <w:rsid w:val="00007047"/>
    <w:rsid w:val="0001201F"/>
    <w:rsid w:val="00012688"/>
    <w:rsid w:val="00013439"/>
    <w:rsid w:val="000136C1"/>
    <w:rsid w:val="00013DA5"/>
    <w:rsid w:val="00014FC1"/>
    <w:rsid w:val="00016026"/>
    <w:rsid w:val="0002026C"/>
    <w:rsid w:val="00020B55"/>
    <w:rsid w:val="00020F9B"/>
    <w:rsid w:val="00022B1F"/>
    <w:rsid w:val="000233B1"/>
    <w:rsid w:val="000239FF"/>
    <w:rsid w:val="00023C9D"/>
    <w:rsid w:val="0002476D"/>
    <w:rsid w:val="0003011F"/>
    <w:rsid w:val="00031A60"/>
    <w:rsid w:val="00031BF4"/>
    <w:rsid w:val="00033CFF"/>
    <w:rsid w:val="00034149"/>
    <w:rsid w:val="000350D6"/>
    <w:rsid w:val="0003583D"/>
    <w:rsid w:val="000365F0"/>
    <w:rsid w:val="000367E4"/>
    <w:rsid w:val="00041E51"/>
    <w:rsid w:val="00041F57"/>
    <w:rsid w:val="00042155"/>
    <w:rsid w:val="00043331"/>
    <w:rsid w:val="0004517C"/>
    <w:rsid w:val="00045519"/>
    <w:rsid w:val="00046F26"/>
    <w:rsid w:val="0004720A"/>
    <w:rsid w:val="000472FC"/>
    <w:rsid w:val="0004767E"/>
    <w:rsid w:val="00047C5D"/>
    <w:rsid w:val="00053AB6"/>
    <w:rsid w:val="00054D28"/>
    <w:rsid w:val="00055B2B"/>
    <w:rsid w:val="0005655E"/>
    <w:rsid w:val="000604CA"/>
    <w:rsid w:val="0006175A"/>
    <w:rsid w:val="00063D0C"/>
    <w:rsid w:val="00065523"/>
    <w:rsid w:val="00065762"/>
    <w:rsid w:val="000673D2"/>
    <w:rsid w:val="00067610"/>
    <w:rsid w:val="00070590"/>
    <w:rsid w:val="000713C9"/>
    <w:rsid w:val="0007151A"/>
    <w:rsid w:val="0007347F"/>
    <w:rsid w:val="00073A15"/>
    <w:rsid w:val="00075061"/>
    <w:rsid w:val="00075127"/>
    <w:rsid w:val="00075E6D"/>
    <w:rsid w:val="000803B2"/>
    <w:rsid w:val="0008075B"/>
    <w:rsid w:val="0008146D"/>
    <w:rsid w:val="00085744"/>
    <w:rsid w:val="00085C02"/>
    <w:rsid w:val="00087682"/>
    <w:rsid w:val="00091CF4"/>
    <w:rsid w:val="00092456"/>
    <w:rsid w:val="000929D6"/>
    <w:rsid w:val="00093F43"/>
    <w:rsid w:val="000968A2"/>
    <w:rsid w:val="00097C23"/>
    <w:rsid w:val="000A0BC4"/>
    <w:rsid w:val="000A1E64"/>
    <w:rsid w:val="000A4C43"/>
    <w:rsid w:val="000B07A5"/>
    <w:rsid w:val="000B08A1"/>
    <w:rsid w:val="000B24BA"/>
    <w:rsid w:val="000B3FAE"/>
    <w:rsid w:val="000B4474"/>
    <w:rsid w:val="000B4BF8"/>
    <w:rsid w:val="000B5E8C"/>
    <w:rsid w:val="000C0D53"/>
    <w:rsid w:val="000C123E"/>
    <w:rsid w:val="000C24C8"/>
    <w:rsid w:val="000C4F7A"/>
    <w:rsid w:val="000C66EB"/>
    <w:rsid w:val="000D1955"/>
    <w:rsid w:val="000D2029"/>
    <w:rsid w:val="000D2AFE"/>
    <w:rsid w:val="000D485D"/>
    <w:rsid w:val="000D6232"/>
    <w:rsid w:val="000E10B3"/>
    <w:rsid w:val="000E3543"/>
    <w:rsid w:val="000E3715"/>
    <w:rsid w:val="000E5780"/>
    <w:rsid w:val="000E6897"/>
    <w:rsid w:val="000E6A4E"/>
    <w:rsid w:val="000F21B6"/>
    <w:rsid w:val="000F2D8F"/>
    <w:rsid w:val="000F3DA5"/>
    <w:rsid w:val="00101091"/>
    <w:rsid w:val="00103F3B"/>
    <w:rsid w:val="0010553E"/>
    <w:rsid w:val="00106D9F"/>
    <w:rsid w:val="00110998"/>
    <w:rsid w:val="00113327"/>
    <w:rsid w:val="0011411D"/>
    <w:rsid w:val="00114308"/>
    <w:rsid w:val="001154EB"/>
    <w:rsid w:val="0011624C"/>
    <w:rsid w:val="001163D6"/>
    <w:rsid w:val="00116436"/>
    <w:rsid w:val="00116FCB"/>
    <w:rsid w:val="00122326"/>
    <w:rsid w:val="0012239C"/>
    <w:rsid w:val="0012470E"/>
    <w:rsid w:val="00124EDF"/>
    <w:rsid w:val="00125982"/>
    <w:rsid w:val="00125C3B"/>
    <w:rsid w:val="0012764B"/>
    <w:rsid w:val="00127BCB"/>
    <w:rsid w:val="00131309"/>
    <w:rsid w:val="00131C86"/>
    <w:rsid w:val="0013208E"/>
    <w:rsid w:val="00133B5F"/>
    <w:rsid w:val="0013415A"/>
    <w:rsid w:val="0013536D"/>
    <w:rsid w:val="001359B6"/>
    <w:rsid w:val="00135AFD"/>
    <w:rsid w:val="00137178"/>
    <w:rsid w:val="001379FA"/>
    <w:rsid w:val="00140811"/>
    <w:rsid w:val="00142337"/>
    <w:rsid w:val="00142A68"/>
    <w:rsid w:val="00142DE8"/>
    <w:rsid w:val="0014698C"/>
    <w:rsid w:val="00147682"/>
    <w:rsid w:val="00151EA7"/>
    <w:rsid w:val="001536A6"/>
    <w:rsid w:val="00153871"/>
    <w:rsid w:val="00153BCE"/>
    <w:rsid w:val="00154169"/>
    <w:rsid w:val="00154B9E"/>
    <w:rsid w:val="001567E2"/>
    <w:rsid w:val="00156831"/>
    <w:rsid w:val="001573CB"/>
    <w:rsid w:val="00160C8F"/>
    <w:rsid w:val="0016152D"/>
    <w:rsid w:val="00164E4C"/>
    <w:rsid w:val="00166C15"/>
    <w:rsid w:val="00167F12"/>
    <w:rsid w:val="001705A9"/>
    <w:rsid w:val="0017068D"/>
    <w:rsid w:val="00172320"/>
    <w:rsid w:val="00172D3A"/>
    <w:rsid w:val="00173699"/>
    <w:rsid w:val="00173D10"/>
    <w:rsid w:val="00174914"/>
    <w:rsid w:val="00177108"/>
    <w:rsid w:val="001804F3"/>
    <w:rsid w:val="0018169F"/>
    <w:rsid w:val="00181F5C"/>
    <w:rsid w:val="001826D7"/>
    <w:rsid w:val="0018407E"/>
    <w:rsid w:val="00184823"/>
    <w:rsid w:val="00186238"/>
    <w:rsid w:val="00190F08"/>
    <w:rsid w:val="0019232C"/>
    <w:rsid w:val="001941C7"/>
    <w:rsid w:val="00196D72"/>
    <w:rsid w:val="001A2FAC"/>
    <w:rsid w:val="001A3AFB"/>
    <w:rsid w:val="001A4CF4"/>
    <w:rsid w:val="001A4FBC"/>
    <w:rsid w:val="001A57D1"/>
    <w:rsid w:val="001A5CD2"/>
    <w:rsid w:val="001A60E1"/>
    <w:rsid w:val="001A6CDF"/>
    <w:rsid w:val="001B1798"/>
    <w:rsid w:val="001B2CC2"/>
    <w:rsid w:val="001B3C74"/>
    <w:rsid w:val="001B4868"/>
    <w:rsid w:val="001B77B6"/>
    <w:rsid w:val="001B7A07"/>
    <w:rsid w:val="001B7D03"/>
    <w:rsid w:val="001C03B9"/>
    <w:rsid w:val="001C0CD2"/>
    <w:rsid w:val="001C4E21"/>
    <w:rsid w:val="001C528C"/>
    <w:rsid w:val="001C6F3A"/>
    <w:rsid w:val="001C7D3A"/>
    <w:rsid w:val="001D0837"/>
    <w:rsid w:val="001D1B51"/>
    <w:rsid w:val="001D3AE4"/>
    <w:rsid w:val="001D6092"/>
    <w:rsid w:val="001D6101"/>
    <w:rsid w:val="001E0EA8"/>
    <w:rsid w:val="001E1619"/>
    <w:rsid w:val="001E4A3A"/>
    <w:rsid w:val="001E5094"/>
    <w:rsid w:val="001E5847"/>
    <w:rsid w:val="001E6FB2"/>
    <w:rsid w:val="001E73A8"/>
    <w:rsid w:val="001F2F57"/>
    <w:rsid w:val="001F3047"/>
    <w:rsid w:val="002000D2"/>
    <w:rsid w:val="002009D6"/>
    <w:rsid w:val="00200A38"/>
    <w:rsid w:val="00201145"/>
    <w:rsid w:val="00201946"/>
    <w:rsid w:val="00201FD3"/>
    <w:rsid w:val="00202A02"/>
    <w:rsid w:val="0020309C"/>
    <w:rsid w:val="00203A64"/>
    <w:rsid w:val="0020445B"/>
    <w:rsid w:val="0020536A"/>
    <w:rsid w:val="002075ED"/>
    <w:rsid w:val="00207F6D"/>
    <w:rsid w:val="00210369"/>
    <w:rsid w:val="00210EEB"/>
    <w:rsid w:val="002115D7"/>
    <w:rsid w:val="00213B9F"/>
    <w:rsid w:val="002169F8"/>
    <w:rsid w:val="00217FC7"/>
    <w:rsid w:val="0022117B"/>
    <w:rsid w:val="0022182B"/>
    <w:rsid w:val="00221ABA"/>
    <w:rsid w:val="00221EB4"/>
    <w:rsid w:val="002231D1"/>
    <w:rsid w:val="00223E49"/>
    <w:rsid w:val="00223EF9"/>
    <w:rsid w:val="00224A21"/>
    <w:rsid w:val="002257B2"/>
    <w:rsid w:val="00225D54"/>
    <w:rsid w:val="00225F13"/>
    <w:rsid w:val="00225F7E"/>
    <w:rsid w:val="00227034"/>
    <w:rsid w:val="00231558"/>
    <w:rsid w:val="00233459"/>
    <w:rsid w:val="00233727"/>
    <w:rsid w:val="00234BAA"/>
    <w:rsid w:val="00236508"/>
    <w:rsid w:val="002401BD"/>
    <w:rsid w:val="002434ED"/>
    <w:rsid w:val="0024355F"/>
    <w:rsid w:val="00243ECF"/>
    <w:rsid w:val="00244884"/>
    <w:rsid w:val="002457A2"/>
    <w:rsid w:val="00247DF9"/>
    <w:rsid w:val="002508FF"/>
    <w:rsid w:val="00251B61"/>
    <w:rsid w:val="0025224C"/>
    <w:rsid w:val="00252990"/>
    <w:rsid w:val="00253950"/>
    <w:rsid w:val="0025501B"/>
    <w:rsid w:val="002555C2"/>
    <w:rsid w:val="002625BC"/>
    <w:rsid w:val="002628E6"/>
    <w:rsid w:val="00263AC2"/>
    <w:rsid w:val="002648E7"/>
    <w:rsid w:val="00265BCB"/>
    <w:rsid w:val="00265DFB"/>
    <w:rsid w:val="00266FA5"/>
    <w:rsid w:val="00267E75"/>
    <w:rsid w:val="00272BCA"/>
    <w:rsid w:val="0027318C"/>
    <w:rsid w:val="00273B15"/>
    <w:rsid w:val="00273D36"/>
    <w:rsid w:val="00274ECF"/>
    <w:rsid w:val="00275852"/>
    <w:rsid w:val="00282988"/>
    <w:rsid w:val="00282C96"/>
    <w:rsid w:val="00282F07"/>
    <w:rsid w:val="002842CD"/>
    <w:rsid w:val="0028454B"/>
    <w:rsid w:val="00284A5E"/>
    <w:rsid w:val="0028556F"/>
    <w:rsid w:val="00286D55"/>
    <w:rsid w:val="0028737B"/>
    <w:rsid w:val="0028740A"/>
    <w:rsid w:val="00290A97"/>
    <w:rsid w:val="00291CE3"/>
    <w:rsid w:val="00293EF6"/>
    <w:rsid w:val="002949FD"/>
    <w:rsid w:val="00295CA1"/>
    <w:rsid w:val="00297CA7"/>
    <w:rsid w:val="002A00A8"/>
    <w:rsid w:val="002A07DF"/>
    <w:rsid w:val="002A0F83"/>
    <w:rsid w:val="002A1ED4"/>
    <w:rsid w:val="002A289D"/>
    <w:rsid w:val="002A3234"/>
    <w:rsid w:val="002A4A63"/>
    <w:rsid w:val="002A4AE0"/>
    <w:rsid w:val="002A52B7"/>
    <w:rsid w:val="002B2A00"/>
    <w:rsid w:val="002B44A8"/>
    <w:rsid w:val="002B6A17"/>
    <w:rsid w:val="002B73A6"/>
    <w:rsid w:val="002C0526"/>
    <w:rsid w:val="002C0F4E"/>
    <w:rsid w:val="002C1427"/>
    <w:rsid w:val="002C14FC"/>
    <w:rsid w:val="002C1655"/>
    <w:rsid w:val="002D0778"/>
    <w:rsid w:val="002D137C"/>
    <w:rsid w:val="002D1B1B"/>
    <w:rsid w:val="002D28D8"/>
    <w:rsid w:val="002D566A"/>
    <w:rsid w:val="002D5916"/>
    <w:rsid w:val="002D5EBA"/>
    <w:rsid w:val="002D68D8"/>
    <w:rsid w:val="002D722D"/>
    <w:rsid w:val="002D72D2"/>
    <w:rsid w:val="002E01CE"/>
    <w:rsid w:val="002E0327"/>
    <w:rsid w:val="002E1E37"/>
    <w:rsid w:val="002E2022"/>
    <w:rsid w:val="002E35FA"/>
    <w:rsid w:val="002E399D"/>
    <w:rsid w:val="002E4A02"/>
    <w:rsid w:val="002E6D29"/>
    <w:rsid w:val="002E7C16"/>
    <w:rsid w:val="002F070E"/>
    <w:rsid w:val="002F14EB"/>
    <w:rsid w:val="002F25D6"/>
    <w:rsid w:val="002F46DE"/>
    <w:rsid w:val="002F4A84"/>
    <w:rsid w:val="002F6913"/>
    <w:rsid w:val="002F7008"/>
    <w:rsid w:val="0030333A"/>
    <w:rsid w:val="00304A89"/>
    <w:rsid w:val="00305DCD"/>
    <w:rsid w:val="00305DD1"/>
    <w:rsid w:val="00306A20"/>
    <w:rsid w:val="00306B5D"/>
    <w:rsid w:val="00307AB4"/>
    <w:rsid w:val="0031018B"/>
    <w:rsid w:val="003123A4"/>
    <w:rsid w:val="003130DE"/>
    <w:rsid w:val="00313EF1"/>
    <w:rsid w:val="00314410"/>
    <w:rsid w:val="00315862"/>
    <w:rsid w:val="00316654"/>
    <w:rsid w:val="0031778A"/>
    <w:rsid w:val="00322DCC"/>
    <w:rsid w:val="003237C3"/>
    <w:rsid w:val="00324F18"/>
    <w:rsid w:val="0032517D"/>
    <w:rsid w:val="00325228"/>
    <w:rsid w:val="00325A84"/>
    <w:rsid w:val="00327657"/>
    <w:rsid w:val="003278AF"/>
    <w:rsid w:val="00330787"/>
    <w:rsid w:val="00330BBB"/>
    <w:rsid w:val="00332DA4"/>
    <w:rsid w:val="0033308E"/>
    <w:rsid w:val="003334F3"/>
    <w:rsid w:val="00334E49"/>
    <w:rsid w:val="003351D2"/>
    <w:rsid w:val="00336172"/>
    <w:rsid w:val="00336F68"/>
    <w:rsid w:val="00340F4E"/>
    <w:rsid w:val="00343941"/>
    <w:rsid w:val="00344F13"/>
    <w:rsid w:val="003463D9"/>
    <w:rsid w:val="00347C5F"/>
    <w:rsid w:val="00347D7E"/>
    <w:rsid w:val="00347FC1"/>
    <w:rsid w:val="003503C8"/>
    <w:rsid w:val="00351F7E"/>
    <w:rsid w:val="003531E4"/>
    <w:rsid w:val="003542E9"/>
    <w:rsid w:val="0035459D"/>
    <w:rsid w:val="0035559E"/>
    <w:rsid w:val="003570F4"/>
    <w:rsid w:val="00357149"/>
    <w:rsid w:val="00360DBD"/>
    <w:rsid w:val="0036125A"/>
    <w:rsid w:val="00361D53"/>
    <w:rsid w:val="00362D9E"/>
    <w:rsid w:val="00364CE5"/>
    <w:rsid w:val="00364D0F"/>
    <w:rsid w:val="00364F91"/>
    <w:rsid w:val="003654FF"/>
    <w:rsid w:val="0036628E"/>
    <w:rsid w:val="00367100"/>
    <w:rsid w:val="0037050F"/>
    <w:rsid w:val="00370D0F"/>
    <w:rsid w:val="00371F9A"/>
    <w:rsid w:val="003731A7"/>
    <w:rsid w:val="00373A7D"/>
    <w:rsid w:val="00374374"/>
    <w:rsid w:val="00374D60"/>
    <w:rsid w:val="00377F28"/>
    <w:rsid w:val="00383CAF"/>
    <w:rsid w:val="00383E4A"/>
    <w:rsid w:val="00385FB2"/>
    <w:rsid w:val="00390183"/>
    <w:rsid w:val="00391EB0"/>
    <w:rsid w:val="003926DA"/>
    <w:rsid w:val="0039296D"/>
    <w:rsid w:val="003943B6"/>
    <w:rsid w:val="00394543"/>
    <w:rsid w:val="00394B87"/>
    <w:rsid w:val="003950A6"/>
    <w:rsid w:val="00395117"/>
    <w:rsid w:val="0039619B"/>
    <w:rsid w:val="00396817"/>
    <w:rsid w:val="003A131B"/>
    <w:rsid w:val="003A238F"/>
    <w:rsid w:val="003A262C"/>
    <w:rsid w:val="003A5E35"/>
    <w:rsid w:val="003B18C9"/>
    <w:rsid w:val="003B2B15"/>
    <w:rsid w:val="003B44A4"/>
    <w:rsid w:val="003B5B32"/>
    <w:rsid w:val="003C239A"/>
    <w:rsid w:val="003C2493"/>
    <w:rsid w:val="003C4E67"/>
    <w:rsid w:val="003C5957"/>
    <w:rsid w:val="003D11EC"/>
    <w:rsid w:val="003D1381"/>
    <w:rsid w:val="003D2840"/>
    <w:rsid w:val="003D2A5D"/>
    <w:rsid w:val="003D3981"/>
    <w:rsid w:val="003D44BB"/>
    <w:rsid w:val="003D59F6"/>
    <w:rsid w:val="003D5C13"/>
    <w:rsid w:val="003E056F"/>
    <w:rsid w:val="003E1D90"/>
    <w:rsid w:val="003E3D7F"/>
    <w:rsid w:val="003E4E43"/>
    <w:rsid w:val="003E55F7"/>
    <w:rsid w:val="003E5F64"/>
    <w:rsid w:val="003E7583"/>
    <w:rsid w:val="003E75EE"/>
    <w:rsid w:val="003F282A"/>
    <w:rsid w:val="003F35ED"/>
    <w:rsid w:val="003F3F88"/>
    <w:rsid w:val="003F414A"/>
    <w:rsid w:val="003F5D02"/>
    <w:rsid w:val="003F646B"/>
    <w:rsid w:val="003F6D2F"/>
    <w:rsid w:val="003F76B1"/>
    <w:rsid w:val="003F772B"/>
    <w:rsid w:val="004025D0"/>
    <w:rsid w:val="00403110"/>
    <w:rsid w:val="004046D3"/>
    <w:rsid w:val="00405A0E"/>
    <w:rsid w:val="004076B5"/>
    <w:rsid w:val="004110F5"/>
    <w:rsid w:val="004168B7"/>
    <w:rsid w:val="00421854"/>
    <w:rsid w:val="004230ED"/>
    <w:rsid w:val="0042391F"/>
    <w:rsid w:val="00424255"/>
    <w:rsid w:val="00424973"/>
    <w:rsid w:val="00425843"/>
    <w:rsid w:val="00426A43"/>
    <w:rsid w:val="00426F52"/>
    <w:rsid w:val="00434188"/>
    <w:rsid w:val="00440A09"/>
    <w:rsid w:val="00440DB7"/>
    <w:rsid w:val="00441039"/>
    <w:rsid w:val="00443951"/>
    <w:rsid w:val="00443B79"/>
    <w:rsid w:val="00444C03"/>
    <w:rsid w:val="00445D5F"/>
    <w:rsid w:val="004512CA"/>
    <w:rsid w:val="004517BD"/>
    <w:rsid w:val="0045373C"/>
    <w:rsid w:val="00454A61"/>
    <w:rsid w:val="00455C31"/>
    <w:rsid w:val="00455D7B"/>
    <w:rsid w:val="00456DBD"/>
    <w:rsid w:val="00457FD2"/>
    <w:rsid w:val="004603FE"/>
    <w:rsid w:val="00460A69"/>
    <w:rsid w:val="00460E51"/>
    <w:rsid w:val="00462C28"/>
    <w:rsid w:val="0046301E"/>
    <w:rsid w:val="004646D2"/>
    <w:rsid w:val="004651AC"/>
    <w:rsid w:val="00466DD1"/>
    <w:rsid w:val="0047065C"/>
    <w:rsid w:val="00471782"/>
    <w:rsid w:val="004725AB"/>
    <w:rsid w:val="004727D4"/>
    <w:rsid w:val="00472E8E"/>
    <w:rsid w:val="004736DF"/>
    <w:rsid w:val="00473955"/>
    <w:rsid w:val="00473BFA"/>
    <w:rsid w:val="0047499C"/>
    <w:rsid w:val="00476C1D"/>
    <w:rsid w:val="00477CD9"/>
    <w:rsid w:val="004807FB"/>
    <w:rsid w:val="00482139"/>
    <w:rsid w:val="00482B60"/>
    <w:rsid w:val="00483C0D"/>
    <w:rsid w:val="00487DE6"/>
    <w:rsid w:val="00490951"/>
    <w:rsid w:val="00491609"/>
    <w:rsid w:val="0049231F"/>
    <w:rsid w:val="00492D88"/>
    <w:rsid w:val="00495405"/>
    <w:rsid w:val="00495F56"/>
    <w:rsid w:val="004A2C06"/>
    <w:rsid w:val="004A4F0D"/>
    <w:rsid w:val="004A6410"/>
    <w:rsid w:val="004B2531"/>
    <w:rsid w:val="004B2536"/>
    <w:rsid w:val="004B2767"/>
    <w:rsid w:val="004B2C5F"/>
    <w:rsid w:val="004B323D"/>
    <w:rsid w:val="004B3F62"/>
    <w:rsid w:val="004B4385"/>
    <w:rsid w:val="004C022D"/>
    <w:rsid w:val="004C0430"/>
    <w:rsid w:val="004C088C"/>
    <w:rsid w:val="004C2779"/>
    <w:rsid w:val="004C2C7B"/>
    <w:rsid w:val="004C3E32"/>
    <w:rsid w:val="004C6DFF"/>
    <w:rsid w:val="004D0870"/>
    <w:rsid w:val="004D1612"/>
    <w:rsid w:val="004D1FF0"/>
    <w:rsid w:val="004D1FFB"/>
    <w:rsid w:val="004D40FF"/>
    <w:rsid w:val="004D7022"/>
    <w:rsid w:val="004E1789"/>
    <w:rsid w:val="004E2844"/>
    <w:rsid w:val="004E31AF"/>
    <w:rsid w:val="004E350F"/>
    <w:rsid w:val="004E487F"/>
    <w:rsid w:val="004E7F31"/>
    <w:rsid w:val="004F0159"/>
    <w:rsid w:val="004F05F0"/>
    <w:rsid w:val="004F0F0A"/>
    <w:rsid w:val="004F30EF"/>
    <w:rsid w:val="004F3291"/>
    <w:rsid w:val="004F55DA"/>
    <w:rsid w:val="004F71CC"/>
    <w:rsid w:val="004F7A04"/>
    <w:rsid w:val="005015DD"/>
    <w:rsid w:val="0050299E"/>
    <w:rsid w:val="00502DE8"/>
    <w:rsid w:val="005040B5"/>
    <w:rsid w:val="00504320"/>
    <w:rsid w:val="005053C4"/>
    <w:rsid w:val="00510622"/>
    <w:rsid w:val="00511595"/>
    <w:rsid w:val="00513737"/>
    <w:rsid w:val="00513FCF"/>
    <w:rsid w:val="00514E27"/>
    <w:rsid w:val="00515ECD"/>
    <w:rsid w:val="00517513"/>
    <w:rsid w:val="00517A6C"/>
    <w:rsid w:val="00517E7E"/>
    <w:rsid w:val="00522857"/>
    <w:rsid w:val="00523763"/>
    <w:rsid w:val="00523E33"/>
    <w:rsid w:val="0052468F"/>
    <w:rsid w:val="0052768D"/>
    <w:rsid w:val="0053297F"/>
    <w:rsid w:val="0053318A"/>
    <w:rsid w:val="0053590F"/>
    <w:rsid w:val="00536024"/>
    <w:rsid w:val="00537B87"/>
    <w:rsid w:val="00540893"/>
    <w:rsid w:val="00543FAE"/>
    <w:rsid w:val="0054448E"/>
    <w:rsid w:val="00544F5E"/>
    <w:rsid w:val="00545416"/>
    <w:rsid w:val="00546B1B"/>
    <w:rsid w:val="005472A6"/>
    <w:rsid w:val="0055267D"/>
    <w:rsid w:val="00554ADE"/>
    <w:rsid w:val="0055652D"/>
    <w:rsid w:val="0056029D"/>
    <w:rsid w:val="00560E5F"/>
    <w:rsid w:val="005620C8"/>
    <w:rsid w:val="00562CB5"/>
    <w:rsid w:val="0056383D"/>
    <w:rsid w:val="00567DE4"/>
    <w:rsid w:val="0057193C"/>
    <w:rsid w:val="00573347"/>
    <w:rsid w:val="00573902"/>
    <w:rsid w:val="005760BE"/>
    <w:rsid w:val="00576B6F"/>
    <w:rsid w:val="005806D0"/>
    <w:rsid w:val="005807EE"/>
    <w:rsid w:val="005846C8"/>
    <w:rsid w:val="00584B8B"/>
    <w:rsid w:val="00584F2C"/>
    <w:rsid w:val="00596675"/>
    <w:rsid w:val="00596D68"/>
    <w:rsid w:val="00597986"/>
    <w:rsid w:val="005A01B2"/>
    <w:rsid w:val="005A2621"/>
    <w:rsid w:val="005A2ACB"/>
    <w:rsid w:val="005A6452"/>
    <w:rsid w:val="005A6A9F"/>
    <w:rsid w:val="005B0107"/>
    <w:rsid w:val="005B12C2"/>
    <w:rsid w:val="005B1D68"/>
    <w:rsid w:val="005B2F4E"/>
    <w:rsid w:val="005B305A"/>
    <w:rsid w:val="005B344D"/>
    <w:rsid w:val="005B3C90"/>
    <w:rsid w:val="005B3E8C"/>
    <w:rsid w:val="005B56C7"/>
    <w:rsid w:val="005B6B55"/>
    <w:rsid w:val="005B73AB"/>
    <w:rsid w:val="005C22CA"/>
    <w:rsid w:val="005C2680"/>
    <w:rsid w:val="005C2877"/>
    <w:rsid w:val="005C3865"/>
    <w:rsid w:val="005C756A"/>
    <w:rsid w:val="005D0F3B"/>
    <w:rsid w:val="005D3231"/>
    <w:rsid w:val="005D33CC"/>
    <w:rsid w:val="005D3C8E"/>
    <w:rsid w:val="005D4020"/>
    <w:rsid w:val="005D5521"/>
    <w:rsid w:val="005D61B7"/>
    <w:rsid w:val="005D73AD"/>
    <w:rsid w:val="005E17EE"/>
    <w:rsid w:val="005E3AF1"/>
    <w:rsid w:val="005E4135"/>
    <w:rsid w:val="005E4ACE"/>
    <w:rsid w:val="005E4C84"/>
    <w:rsid w:val="005E65B8"/>
    <w:rsid w:val="005E66E0"/>
    <w:rsid w:val="005F6052"/>
    <w:rsid w:val="005F60F8"/>
    <w:rsid w:val="005F7DF9"/>
    <w:rsid w:val="00601055"/>
    <w:rsid w:val="006021AE"/>
    <w:rsid w:val="006023FC"/>
    <w:rsid w:val="00604022"/>
    <w:rsid w:val="00605ABA"/>
    <w:rsid w:val="00606D5A"/>
    <w:rsid w:val="006076AE"/>
    <w:rsid w:val="006102DC"/>
    <w:rsid w:val="00611121"/>
    <w:rsid w:val="00611878"/>
    <w:rsid w:val="00613149"/>
    <w:rsid w:val="00614905"/>
    <w:rsid w:val="00617AF3"/>
    <w:rsid w:val="00620496"/>
    <w:rsid w:val="00623265"/>
    <w:rsid w:val="00624274"/>
    <w:rsid w:val="00624B45"/>
    <w:rsid w:val="00626266"/>
    <w:rsid w:val="00627C15"/>
    <w:rsid w:val="0063029B"/>
    <w:rsid w:val="00630779"/>
    <w:rsid w:val="006312B1"/>
    <w:rsid w:val="00631697"/>
    <w:rsid w:val="00631B23"/>
    <w:rsid w:val="0063338B"/>
    <w:rsid w:val="0063742A"/>
    <w:rsid w:val="00640226"/>
    <w:rsid w:val="0064271B"/>
    <w:rsid w:val="006434A0"/>
    <w:rsid w:val="0064422D"/>
    <w:rsid w:val="00644464"/>
    <w:rsid w:val="00644E7B"/>
    <w:rsid w:val="006459F7"/>
    <w:rsid w:val="00646679"/>
    <w:rsid w:val="00646CF9"/>
    <w:rsid w:val="006510E2"/>
    <w:rsid w:val="0065111F"/>
    <w:rsid w:val="00651586"/>
    <w:rsid w:val="00652DE7"/>
    <w:rsid w:val="006553AB"/>
    <w:rsid w:val="00660373"/>
    <w:rsid w:val="00661279"/>
    <w:rsid w:val="00661778"/>
    <w:rsid w:val="00661B10"/>
    <w:rsid w:val="00664FF7"/>
    <w:rsid w:val="00672F39"/>
    <w:rsid w:val="00674223"/>
    <w:rsid w:val="00674A70"/>
    <w:rsid w:val="006761DF"/>
    <w:rsid w:val="00676F09"/>
    <w:rsid w:val="00676F60"/>
    <w:rsid w:val="00676F65"/>
    <w:rsid w:val="006777F9"/>
    <w:rsid w:val="006814F0"/>
    <w:rsid w:val="00681B27"/>
    <w:rsid w:val="00681BE8"/>
    <w:rsid w:val="00682CE4"/>
    <w:rsid w:val="00683630"/>
    <w:rsid w:val="0068598E"/>
    <w:rsid w:val="006865B7"/>
    <w:rsid w:val="00686FC1"/>
    <w:rsid w:val="00687A7A"/>
    <w:rsid w:val="0069082D"/>
    <w:rsid w:val="006933DF"/>
    <w:rsid w:val="00693FEF"/>
    <w:rsid w:val="006951E0"/>
    <w:rsid w:val="00695C34"/>
    <w:rsid w:val="006974D0"/>
    <w:rsid w:val="006A0421"/>
    <w:rsid w:val="006A18C1"/>
    <w:rsid w:val="006A1F69"/>
    <w:rsid w:val="006A3645"/>
    <w:rsid w:val="006A53FC"/>
    <w:rsid w:val="006A6D73"/>
    <w:rsid w:val="006B0619"/>
    <w:rsid w:val="006B06D6"/>
    <w:rsid w:val="006B0C17"/>
    <w:rsid w:val="006B1C42"/>
    <w:rsid w:val="006B2CBF"/>
    <w:rsid w:val="006B5012"/>
    <w:rsid w:val="006B6EEF"/>
    <w:rsid w:val="006C0715"/>
    <w:rsid w:val="006C0D33"/>
    <w:rsid w:val="006C0F7D"/>
    <w:rsid w:val="006C4D9B"/>
    <w:rsid w:val="006C5C02"/>
    <w:rsid w:val="006D098A"/>
    <w:rsid w:val="006D2F88"/>
    <w:rsid w:val="006D6CAA"/>
    <w:rsid w:val="006E2E4B"/>
    <w:rsid w:val="006E2ED2"/>
    <w:rsid w:val="006E32EB"/>
    <w:rsid w:val="006E3D99"/>
    <w:rsid w:val="006E40BA"/>
    <w:rsid w:val="006E4E0F"/>
    <w:rsid w:val="006E4F6E"/>
    <w:rsid w:val="006F1DC9"/>
    <w:rsid w:val="006F3237"/>
    <w:rsid w:val="006F33FC"/>
    <w:rsid w:val="006F3750"/>
    <w:rsid w:val="006F42D3"/>
    <w:rsid w:val="006F43C7"/>
    <w:rsid w:val="006F62ED"/>
    <w:rsid w:val="006F6A24"/>
    <w:rsid w:val="006F7AEE"/>
    <w:rsid w:val="00700697"/>
    <w:rsid w:val="0070116D"/>
    <w:rsid w:val="0070159C"/>
    <w:rsid w:val="00705DD5"/>
    <w:rsid w:val="00706004"/>
    <w:rsid w:val="00710A22"/>
    <w:rsid w:val="00713FC3"/>
    <w:rsid w:val="00715EBE"/>
    <w:rsid w:val="00716395"/>
    <w:rsid w:val="00716BF5"/>
    <w:rsid w:val="00720BD8"/>
    <w:rsid w:val="00721C2D"/>
    <w:rsid w:val="00722B58"/>
    <w:rsid w:val="00722F95"/>
    <w:rsid w:val="0072324F"/>
    <w:rsid w:val="00725061"/>
    <w:rsid w:val="00725F55"/>
    <w:rsid w:val="00727986"/>
    <w:rsid w:val="00730AD3"/>
    <w:rsid w:val="007323D5"/>
    <w:rsid w:val="00732418"/>
    <w:rsid w:val="00732B08"/>
    <w:rsid w:val="00733186"/>
    <w:rsid w:val="0073319E"/>
    <w:rsid w:val="00733B4D"/>
    <w:rsid w:val="00734732"/>
    <w:rsid w:val="007348BC"/>
    <w:rsid w:val="007354B1"/>
    <w:rsid w:val="00737F77"/>
    <w:rsid w:val="007434E2"/>
    <w:rsid w:val="0074381C"/>
    <w:rsid w:val="007456C5"/>
    <w:rsid w:val="00747605"/>
    <w:rsid w:val="007515BB"/>
    <w:rsid w:val="00751A97"/>
    <w:rsid w:val="00752834"/>
    <w:rsid w:val="0075383C"/>
    <w:rsid w:val="00754330"/>
    <w:rsid w:val="00755D6E"/>
    <w:rsid w:val="007609AA"/>
    <w:rsid w:val="00761ABE"/>
    <w:rsid w:val="007646BB"/>
    <w:rsid w:val="007655BC"/>
    <w:rsid w:val="00765CAF"/>
    <w:rsid w:val="0076632F"/>
    <w:rsid w:val="007675A2"/>
    <w:rsid w:val="00767D8C"/>
    <w:rsid w:val="00770299"/>
    <w:rsid w:val="00775665"/>
    <w:rsid w:val="00776180"/>
    <w:rsid w:val="0077702E"/>
    <w:rsid w:val="00777F67"/>
    <w:rsid w:val="007836C2"/>
    <w:rsid w:val="00791DF8"/>
    <w:rsid w:val="00794594"/>
    <w:rsid w:val="007957A0"/>
    <w:rsid w:val="007964BC"/>
    <w:rsid w:val="007A230B"/>
    <w:rsid w:val="007A270D"/>
    <w:rsid w:val="007A2774"/>
    <w:rsid w:val="007A46DE"/>
    <w:rsid w:val="007A5440"/>
    <w:rsid w:val="007A5DA2"/>
    <w:rsid w:val="007A692C"/>
    <w:rsid w:val="007A6E4D"/>
    <w:rsid w:val="007B306B"/>
    <w:rsid w:val="007B37D9"/>
    <w:rsid w:val="007B3D5A"/>
    <w:rsid w:val="007B3D93"/>
    <w:rsid w:val="007B5AA1"/>
    <w:rsid w:val="007B680E"/>
    <w:rsid w:val="007C3013"/>
    <w:rsid w:val="007C37A6"/>
    <w:rsid w:val="007C4E4D"/>
    <w:rsid w:val="007C695F"/>
    <w:rsid w:val="007C7F3B"/>
    <w:rsid w:val="007D270E"/>
    <w:rsid w:val="007D4294"/>
    <w:rsid w:val="007D47D8"/>
    <w:rsid w:val="007D57D1"/>
    <w:rsid w:val="007D59F5"/>
    <w:rsid w:val="007D6A71"/>
    <w:rsid w:val="007E2E11"/>
    <w:rsid w:val="007E52C3"/>
    <w:rsid w:val="007E7921"/>
    <w:rsid w:val="007E79AC"/>
    <w:rsid w:val="007F032F"/>
    <w:rsid w:val="007F0CDB"/>
    <w:rsid w:val="007F10EA"/>
    <w:rsid w:val="007F2762"/>
    <w:rsid w:val="007F51D2"/>
    <w:rsid w:val="007F7669"/>
    <w:rsid w:val="00801173"/>
    <w:rsid w:val="008017BA"/>
    <w:rsid w:val="0080292E"/>
    <w:rsid w:val="008042D8"/>
    <w:rsid w:val="008049DB"/>
    <w:rsid w:val="00811107"/>
    <w:rsid w:val="00811F4E"/>
    <w:rsid w:val="00813DF5"/>
    <w:rsid w:val="00814344"/>
    <w:rsid w:val="00814776"/>
    <w:rsid w:val="00814FA5"/>
    <w:rsid w:val="00815661"/>
    <w:rsid w:val="00816D35"/>
    <w:rsid w:val="00820433"/>
    <w:rsid w:val="008207C7"/>
    <w:rsid w:val="00821856"/>
    <w:rsid w:val="0082271B"/>
    <w:rsid w:val="00823D13"/>
    <w:rsid w:val="008247DE"/>
    <w:rsid w:val="00825B07"/>
    <w:rsid w:val="008301EB"/>
    <w:rsid w:val="00832D22"/>
    <w:rsid w:val="008353E0"/>
    <w:rsid w:val="008407A9"/>
    <w:rsid w:val="00841474"/>
    <w:rsid w:val="008437B9"/>
    <w:rsid w:val="0084476F"/>
    <w:rsid w:val="00844D62"/>
    <w:rsid w:val="0084688E"/>
    <w:rsid w:val="008475AE"/>
    <w:rsid w:val="00847C89"/>
    <w:rsid w:val="00850976"/>
    <w:rsid w:val="00851B61"/>
    <w:rsid w:val="0085209B"/>
    <w:rsid w:val="0085445A"/>
    <w:rsid w:val="0085646F"/>
    <w:rsid w:val="008565F9"/>
    <w:rsid w:val="008567D7"/>
    <w:rsid w:val="008601D3"/>
    <w:rsid w:val="008607B2"/>
    <w:rsid w:val="00860974"/>
    <w:rsid w:val="00861E65"/>
    <w:rsid w:val="00862721"/>
    <w:rsid w:val="0086479F"/>
    <w:rsid w:val="008669DE"/>
    <w:rsid w:val="008669E0"/>
    <w:rsid w:val="00866B00"/>
    <w:rsid w:val="00867AA2"/>
    <w:rsid w:val="00870EA6"/>
    <w:rsid w:val="00872F78"/>
    <w:rsid w:val="0087489F"/>
    <w:rsid w:val="00875EFD"/>
    <w:rsid w:val="008763E3"/>
    <w:rsid w:val="0087734B"/>
    <w:rsid w:val="0087779C"/>
    <w:rsid w:val="008811B5"/>
    <w:rsid w:val="008819CC"/>
    <w:rsid w:val="0088319C"/>
    <w:rsid w:val="00884738"/>
    <w:rsid w:val="008869B3"/>
    <w:rsid w:val="008932F9"/>
    <w:rsid w:val="00894390"/>
    <w:rsid w:val="00895775"/>
    <w:rsid w:val="008965BA"/>
    <w:rsid w:val="00896603"/>
    <w:rsid w:val="008A029C"/>
    <w:rsid w:val="008A02BE"/>
    <w:rsid w:val="008A2C7A"/>
    <w:rsid w:val="008A3D12"/>
    <w:rsid w:val="008A672B"/>
    <w:rsid w:val="008A77A3"/>
    <w:rsid w:val="008A77EE"/>
    <w:rsid w:val="008B02CB"/>
    <w:rsid w:val="008B1519"/>
    <w:rsid w:val="008B44D8"/>
    <w:rsid w:val="008B61C0"/>
    <w:rsid w:val="008B72C5"/>
    <w:rsid w:val="008C24BA"/>
    <w:rsid w:val="008C2927"/>
    <w:rsid w:val="008C2FF9"/>
    <w:rsid w:val="008C550B"/>
    <w:rsid w:val="008C72D5"/>
    <w:rsid w:val="008D19D7"/>
    <w:rsid w:val="008D218D"/>
    <w:rsid w:val="008D2640"/>
    <w:rsid w:val="008D2D6A"/>
    <w:rsid w:val="008D322E"/>
    <w:rsid w:val="008D3883"/>
    <w:rsid w:val="008D3D1A"/>
    <w:rsid w:val="008D3F13"/>
    <w:rsid w:val="008D42C2"/>
    <w:rsid w:val="008D4831"/>
    <w:rsid w:val="008D55B8"/>
    <w:rsid w:val="008D6ED7"/>
    <w:rsid w:val="008E0F84"/>
    <w:rsid w:val="008E1347"/>
    <w:rsid w:val="008E3120"/>
    <w:rsid w:val="008E5629"/>
    <w:rsid w:val="008E7524"/>
    <w:rsid w:val="008F0543"/>
    <w:rsid w:val="008F069C"/>
    <w:rsid w:val="008F158B"/>
    <w:rsid w:val="008F1BD1"/>
    <w:rsid w:val="008F1FDC"/>
    <w:rsid w:val="008F2C62"/>
    <w:rsid w:val="008F37BE"/>
    <w:rsid w:val="008F4786"/>
    <w:rsid w:val="008F4BF5"/>
    <w:rsid w:val="008F572C"/>
    <w:rsid w:val="008F5D34"/>
    <w:rsid w:val="008F69A3"/>
    <w:rsid w:val="00901637"/>
    <w:rsid w:val="00901CC3"/>
    <w:rsid w:val="00901D24"/>
    <w:rsid w:val="00902273"/>
    <w:rsid w:val="00904595"/>
    <w:rsid w:val="00907D9A"/>
    <w:rsid w:val="00907FE5"/>
    <w:rsid w:val="00910417"/>
    <w:rsid w:val="00910B38"/>
    <w:rsid w:val="00910C4B"/>
    <w:rsid w:val="009120FE"/>
    <w:rsid w:val="00912CDA"/>
    <w:rsid w:val="00912E37"/>
    <w:rsid w:val="00915F52"/>
    <w:rsid w:val="009200FD"/>
    <w:rsid w:val="00921D5F"/>
    <w:rsid w:val="0092463B"/>
    <w:rsid w:val="00924C82"/>
    <w:rsid w:val="00924FF1"/>
    <w:rsid w:val="00927E6D"/>
    <w:rsid w:val="009304CC"/>
    <w:rsid w:val="0093059C"/>
    <w:rsid w:val="0093492A"/>
    <w:rsid w:val="00934BE3"/>
    <w:rsid w:val="009356B2"/>
    <w:rsid w:val="009357A2"/>
    <w:rsid w:val="00935A8B"/>
    <w:rsid w:val="00935CEB"/>
    <w:rsid w:val="00936072"/>
    <w:rsid w:val="009365EB"/>
    <w:rsid w:val="00936BAE"/>
    <w:rsid w:val="0093744A"/>
    <w:rsid w:val="00937476"/>
    <w:rsid w:val="00937700"/>
    <w:rsid w:val="00942055"/>
    <w:rsid w:val="009428CA"/>
    <w:rsid w:val="00946338"/>
    <w:rsid w:val="009500D9"/>
    <w:rsid w:val="00951A0A"/>
    <w:rsid w:val="00952008"/>
    <w:rsid w:val="009542F6"/>
    <w:rsid w:val="00954CCD"/>
    <w:rsid w:val="009552FC"/>
    <w:rsid w:val="00955F67"/>
    <w:rsid w:val="00957370"/>
    <w:rsid w:val="0096300C"/>
    <w:rsid w:val="00963372"/>
    <w:rsid w:val="00964ACA"/>
    <w:rsid w:val="00965AAA"/>
    <w:rsid w:val="00966BBA"/>
    <w:rsid w:val="00971296"/>
    <w:rsid w:val="00980472"/>
    <w:rsid w:val="009814C9"/>
    <w:rsid w:val="0098150F"/>
    <w:rsid w:val="00982586"/>
    <w:rsid w:val="009837A2"/>
    <w:rsid w:val="00983B1D"/>
    <w:rsid w:val="0098434D"/>
    <w:rsid w:val="00984463"/>
    <w:rsid w:val="009862C4"/>
    <w:rsid w:val="00987024"/>
    <w:rsid w:val="009875FE"/>
    <w:rsid w:val="0098789A"/>
    <w:rsid w:val="009903A7"/>
    <w:rsid w:val="0099095A"/>
    <w:rsid w:val="009928CA"/>
    <w:rsid w:val="00995813"/>
    <w:rsid w:val="00995C00"/>
    <w:rsid w:val="009A07B8"/>
    <w:rsid w:val="009A2581"/>
    <w:rsid w:val="009A25BF"/>
    <w:rsid w:val="009A3195"/>
    <w:rsid w:val="009A35B7"/>
    <w:rsid w:val="009A423F"/>
    <w:rsid w:val="009A4A3C"/>
    <w:rsid w:val="009A5941"/>
    <w:rsid w:val="009A7467"/>
    <w:rsid w:val="009B2445"/>
    <w:rsid w:val="009B3990"/>
    <w:rsid w:val="009B4085"/>
    <w:rsid w:val="009B48B5"/>
    <w:rsid w:val="009B6EA1"/>
    <w:rsid w:val="009B72AA"/>
    <w:rsid w:val="009C102A"/>
    <w:rsid w:val="009C137E"/>
    <w:rsid w:val="009C1B98"/>
    <w:rsid w:val="009C3F89"/>
    <w:rsid w:val="009C518D"/>
    <w:rsid w:val="009C6039"/>
    <w:rsid w:val="009C7A3F"/>
    <w:rsid w:val="009C7A84"/>
    <w:rsid w:val="009C7B74"/>
    <w:rsid w:val="009C7EA5"/>
    <w:rsid w:val="009D056B"/>
    <w:rsid w:val="009D2C7B"/>
    <w:rsid w:val="009D32B2"/>
    <w:rsid w:val="009D599A"/>
    <w:rsid w:val="009D5A51"/>
    <w:rsid w:val="009D5CB1"/>
    <w:rsid w:val="009D7629"/>
    <w:rsid w:val="009E172D"/>
    <w:rsid w:val="009E1DBB"/>
    <w:rsid w:val="009E446F"/>
    <w:rsid w:val="009E48B7"/>
    <w:rsid w:val="009E4EEF"/>
    <w:rsid w:val="009E5ECD"/>
    <w:rsid w:val="009F0BB9"/>
    <w:rsid w:val="009F112B"/>
    <w:rsid w:val="009F13F7"/>
    <w:rsid w:val="009F3798"/>
    <w:rsid w:val="009F4D50"/>
    <w:rsid w:val="009F64E1"/>
    <w:rsid w:val="009F6604"/>
    <w:rsid w:val="009F7594"/>
    <w:rsid w:val="009F7753"/>
    <w:rsid w:val="00A01834"/>
    <w:rsid w:val="00A0255B"/>
    <w:rsid w:val="00A031AA"/>
    <w:rsid w:val="00A03E45"/>
    <w:rsid w:val="00A05F53"/>
    <w:rsid w:val="00A07141"/>
    <w:rsid w:val="00A077AC"/>
    <w:rsid w:val="00A1004C"/>
    <w:rsid w:val="00A1160A"/>
    <w:rsid w:val="00A11A45"/>
    <w:rsid w:val="00A11B28"/>
    <w:rsid w:val="00A14C31"/>
    <w:rsid w:val="00A1699A"/>
    <w:rsid w:val="00A16A68"/>
    <w:rsid w:val="00A17753"/>
    <w:rsid w:val="00A17913"/>
    <w:rsid w:val="00A17D68"/>
    <w:rsid w:val="00A228CB"/>
    <w:rsid w:val="00A2471F"/>
    <w:rsid w:val="00A27016"/>
    <w:rsid w:val="00A27CB4"/>
    <w:rsid w:val="00A30C06"/>
    <w:rsid w:val="00A3155B"/>
    <w:rsid w:val="00A31FF0"/>
    <w:rsid w:val="00A32906"/>
    <w:rsid w:val="00A33559"/>
    <w:rsid w:val="00A34ECB"/>
    <w:rsid w:val="00A35861"/>
    <w:rsid w:val="00A360B4"/>
    <w:rsid w:val="00A37A42"/>
    <w:rsid w:val="00A40D6A"/>
    <w:rsid w:val="00A41E68"/>
    <w:rsid w:val="00A438AD"/>
    <w:rsid w:val="00A45697"/>
    <w:rsid w:val="00A463DC"/>
    <w:rsid w:val="00A47FED"/>
    <w:rsid w:val="00A50484"/>
    <w:rsid w:val="00A50D80"/>
    <w:rsid w:val="00A567A9"/>
    <w:rsid w:val="00A56B62"/>
    <w:rsid w:val="00A605E2"/>
    <w:rsid w:val="00A60C90"/>
    <w:rsid w:val="00A61C5F"/>
    <w:rsid w:val="00A62971"/>
    <w:rsid w:val="00A66116"/>
    <w:rsid w:val="00A679BA"/>
    <w:rsid w:val="00A70B90"/>
    <w:rsid w:val="00A727BF"/>
    <w:rsid w:val="00A7360C"/>
    <w:rsid w:val="00A73BF4"/>
    <w:rsid w:val="00A74F8E"/>
    <w:rsid w:val="00A75309"/>
    <w:rsid w:val="00A75F9D"/>
    <w:rsid w:val="00A807E4"/>
    <w:rsid w:val="00A810A8"/>
    <w:rsid w:val="00A83133"/>
    <w:rsid w:val="00A841B9"/>
    <w:rsid w:val="00A84FF7"/>
    <w:rsid w:val="00A85748"/>
    <w:rsid w:val="00A904DC"/>
    <w:rsid w:val="00A928CD"/>
    <w:rsid w:val="00A94095"/>
    <w:rsid w:val="00AA0FFF"/>
    <w:rsid w:val="00AA1BEE"/>
    <w:rsid w:val="00AA1C97"/>
    <w:rsid w:val="00AA2074"/>
    <w:rsid w:val="00AA2923"/>
    <w:rsid w:val="00AA3F4C"/>
    <w:rsid w:val="00AA4433"/>
    <w:rsid w:val="00AA6319"/>
    <w:rsid w:val="00AA655D"/>
    <w:rsid w:val="00AA6797"/>
    <w:rsid w:val="00AA7A28"/>
    <w:rsid w:val="00AB2BA4"/>
    <w:rsid w:val="00AB5B12"/>
    <w:rsid w:val="00AB5E4E"/>
    <w:rsid w:val="00AB6835"/>
    <w:rsid w:val="00AB777A"/>
    <w:rsid w:val="00AC154E"/>
    <w:rsid w:val="00AC15A3"/>
    <w:rsid w:val="00AC1617"/>
    <w:rsid w:val="00AC3354"/>
    <w:rsid w:val="00AC3970"/>
    <w:rsid w:val="00AC440D"/>
    <w:rsid w:val="00AC4D34"/>
    <w:rsid w:val="00AC58C5"/>
    <w:rsid w:val="00AD045B"/>
    <w:rsid w:val="00AD07BC"/>
    <w:rsid w:val="00AD23DC"/>
    <w:rsid w:val="00AD4A9E"/>
    <w:rsid w:val="00AD62CF"/>
    <w:rsid w:val="00AD7069"/>
    <w:rsid w:val="00AD70CB"/>
    <w:rsid w:val="00AD7619"/>
    <w:rsid w:val="00AD7F91"/>
    <w:rsid w:val="00AE7B77"/>
    <w:rsid w:val="00AF061F"/>
    <w:rsid w:val="00AF0F6D"/>
    <w:rsid w:val="00AF1094"/>
    <w:rsid w:val="00AF28F9"/>
    <w:rsid w:val="00AF38EB"/>
    <w:rsid w:val="00AF3B8F"/>
    <w:rsid w:val="00AF4D09"/>
    <w:rsid w:val="00AF5357"/>
    <w:rsid w:val="00AF5D28"/>
    <w:rsid w:val="00B01651"/>
    <w:rsid w:val="00B01E9A"/>
    <w:rsid w:val="00B0262C"/>
    <w:rsid w:val="00B029F1"/>
    <w:rsid w:val="00B038B3"/>
    <w:rsid w:val="00B03900"/>
    <w:rsid w:val="00B059B5"/>
    <w:rsid w:val="00B05B66"/>
    <w:rsid w:val="00B06364"/>
    <w:rsid w:val="00B07BF4"/>
    <w:rsid w:val="00B1116F"/>
    <w:rsid w:val="00B15C14"/>
    <w:rsid w:val="00B17CD0"/>
    <w:rsid w:val="00B21E1B"/>
    <w:rsid w:val="00B227D9"/>
    <w:rsid w:val="00B2378E"/>
    <w:rsid w:val="00B24B59"/>
    <w:rsid w:val="00B25AEF"/>
    <w:rsid w:val="00B264AE"/>
    <w:rsid w:val="00B27D29"/>
    <w:rsid w:val="00B27DD2"/>
    <w:rsid w:val="00B3144B"/>
    <w:rsid w:val="00B328C3"/>
    <w:rsid w:val="00B3324C"/>
    <w:rsid w:val="00B33E2B"/>
    <w:rsid w:val="00B377CC"/>
    <w:rsid w:val="00B37DBD"/>
    <w:rsid w:val="00B41F05"/>
    <w:rsid w:val="00B44054"/>
    <w:rsid w:val="00B458CE"/>
    <w:rsid w:val="00B45B4A"/>
    <w:rsid w:val="00B50377"/>
    <w:rsid w:val="00B50847"/>
    <w:rsid w:val="00B50E33"/>
    <w:rsid w:val="00B5389A"/>
    <w:rsid w:val="00B54E39"/>
    <w:rsid w:val="00B54EFB"/>
    <w:rsid w:val="00B554EB"/>
    <w:rsid w:val="00B61803"/>
    <w:rsid w:val="00B62457"/>
    <w:rsid w:val="00B63A20"/>
    <w:rsid w:val="00B65D46"/>
    <w:rsid w:val="00B66731"/>
    <w:rsid w:val="00B66735"/>
    <w:rsid w:val="00B67D2F"/>
    <w:rsid w:val="00B701E4"/>
    <w:rsid w:val="00B7073D"/>
    <w:rsid w:val="00B72F16"/>
    <w:rsid w:val="00B72F6A"/>
    <w:rsid w:val="00B74B06"/>
    <w:rsid w:val="00B74E3A"/>
    <w:rsid w:val="00B74EDE"/>
    <w:rsid w:val="00B75323"/>
    <w:rsid w:val="00B80473"/>
    <w:rsid w:val="00B80F90"/>
    <w:rsid w:val="00B82B34"/>
    <w:rsid w:val="00B83809"/>
    <w:rsid w:val="00B84163"/>
    <w:rsid w:val="00B8526D"/>
    <w:rsid w:val="00B85AC4"/>
    <w:rsid w:val="00B87C17"/>
    <w:rsid w:val="00B91582"/>
    <w:rsid w:val="00B920ED"/>
    <w:rsid w:val="00B947DB"/>
    <w:rsid w:val="00BA0666"/>
    <w:rsid w:val="00BA0C1F"/>
    <w:rsid w:val="00BA1513"/>
    <w:rsid w:val="00BA2DF0"/>
    <w:rsid w:val="00BA4029"/>
    <w:rsid w:val="00BA4117"/>
    <w:rsid w:val="00BA49EF"/>
    <w:rsid w:val="00BA512D"/>
    <w:rsid w:val="00BA5440"/>
    <w:rsid w:val="00BA570A"/>
    <w:rsid w:val="00BA7D04"/>
    <w:rsid w:val="00BB1FBA"/>
    <w:rsid w:val="00BB40F4"/>
    <w:rsid w:val="00BB65EF"/>
    <w:rsid w:val="00BB6A18"/>
    <w:rsid w:val="00BB75CF"/>
    <w:rsid w:val="00BB7640"/>
    <w:rsid w:val="00BC09E7"/>
    <w:rsid w:val="00BC1233"/>
    <w:rsid w:val="00BC1DB2"/>
    <w:rsid w:val="00BC3F73"/>
    <w:rsid w:val="00BC4042"/>
    <w:rsid w:val="00BC4F97"/>
    <w:rsid w:val="00BC5B86"/>
    <w:rsid w:val="00BC5F66"/>
    <w:rsid w:val="00BC75DE"/>
    <w:rsid w:val="00BC7EC1"/>
    <w:rsid w:val="00BD279B"/>
    <w:rsid w:val="00BD2FF1"/>
    <w:rsid w:val="00BD36E6"/>
    <w:rsid w:val="00BD3BE0"/>
    <w:rsid w:val="00BD6DBA"/>
    <w:rsid w:val="00BD6FB9"/>
    <w:rsid w:val="00BD7167"/>
    <w:rsid w:val="00BE01B3"/>
    <w:rsid w:val="00BE043B"/>
    <w:rsid w:val="00BE0737"/>
    <w:rsid w:val="00BE0753"/>
    <w:rsid w:val="00BE1F54"/>
    <w:rsid w:val="00BE4B6A"/>
    <w:rsid w:val="00BE5758"/>
    <w:rsid w:val="00BE6D5C"/>
    <w:rsid w:val="00BF23B4"/>
    <w:rsid w:val="00BF2B47"/>
    <w:rsid w:val="00BF31C0"/>
    <w:rsid w:val="00BF5FA2"/>
    <w:rsid w:val="00BF6551"/>
    <w:rsid w:val="00C00538"/>
    <w:rsid w:val="00C00F2B"/>
    <w:rsid w:val="00C01083"/>
    <w:rsid w:val="00C0350B"/>
    <w:rsid w:val="00C035D1"/>
    <w:rsid w:val="00C042AA"/>
    <w:rsid w:val="00C06553"/>
    <w:rsid w:val="00C07EC4"/>
    <w:rsid w:val="00C10F99"/>
    <w:rsid w:val="00C11323"/>
    <w:rsid w:val="00C115DA"/>
    <w:rsid w:val="00C11C7B"/>
    <w:rsid w:val="00C12225"/>
    <w:rsid w:val="00C13DD4"/>
    <w:rsid w:val="00C15483"/>
    <w:rsid w:val="00C154C4"/>
    <w:rsid w:val="00C154C9"/>
    <w:rsid w:val="00C16055"/>
    <w:rsid w:val="00C167D7"/>
    <w:rsid w:val="00C16924"/>
    <w:rsid w:val="00C16CC0"/>
    <w:rsid w:val="00C21F0F"/>
    <w:rsid w:val="00C23C67"/>
    <w:rsid w:val="00C347D2"/>
    <w:rsid w:val="00C357CE"/>
    <w:rsid w:val="00C35B60"/>
    <w:rsid w:val="00C35CF4"/>
    <w:rsid w:val="00C3663A"/>
    <w:rsid w:val="00C40DF7"/>
    <w:rsid w:val="00C412F9"/>
    <w:rsid w:val="00C41D06"/>
    <w:rsid w:val="00C46AC7"/>
    <w:rsid w:val="00C47756"/>
    <w:rsid w:val="00C51D92"/>
    <w:rsid w:val="00C52D83"/>
    <w:rsid w:val="00C53EEE"/>
    <w:rsid w:val="00C54222"/>
    <w:rsid w:val="00C57516"/>
    <w:rsid w:val="00C6205A"/>
    <w:rsid w:val="00C635DE"/>
    <w:rsid w:val="00C65147"/>
    <w:rsid w:val="00C66C6A"/>
    <w:rsid w:val="00C67015"/>
    <w:rsid w:val="00C70EDF"/>
    <w:rsid w:val="00C711A2"/>
    <w:rsid w:val="00C71A10"/>
    <w:rsid w:val="00C72F51"/>
    <w:rsid w:val="00C7314D"/>
    <w:rsid w:val="00C76D6F"/>
    <w:rsid w:val="00C807F6"/>
    <w:rsid w:val="00C80B1B"/>
    <w:rsid w:val="00C81806"/>
    <w:rsid w:val="00C81C18"/>
    <w:rsid w:val="00C84CCE"/>
    <w:rsid w:val="00C84E10"/>
    <w:rsid w:val="00C850BD"/>
    <w:rsid w:val="00C854D9"/>
    <w:rsid w:val="00C865C1"/>
    <w:rsid w:val="00C868DE"/>
    <w:rsid w:val="00C86F93"/>
    <w:rsid w:val="00C96B6D"/>
    <w:rsid w:val="00C97C43"/>
    <w:rsid w:val="00CA0E38"/>
    <w:rsid w:val="00CA6D5A"/>
    <w:rsid w:val="00CA7D70"/>
    <w:rsid w:val="00CB365C"/>
    <w:rsid w:val="00CB4809"/>
    <w:rsid w:val="00CB63DC"/>
    <w:rsid w:val="00CB755B"/>
    <w:rsid w:val="00CB7B04"/>
    <w:rsid w:val="00CC1E3E"/>
    <w:rsid w:val="00CC3108"/>
    <w:rsid w:val="00CC357D"/>
    <w:rsid w:val="00CC7358"/>
    <w:rsid w:val="00CD0934"/>
    <w:rsid w:val="00CD2CE2"/>
    <w:rsid w:val="00CD2E0F"/>
    <w:rsid w:val="00CD303D"/>
    <w:rsid w:val="00CD7179"/>
    <w:rsid w:val="00CD7747"/>
    <w:rsid w:val="00CE0E26"/>
    <w:rsid w:val="00CE17DC"/>
    <w:rsid w:val="00CE1D50"/>
    <w:rsid w:val="00CE39AF"/>
    <w:rsid w:val="00CE45E6"/>
    <w:rsid w:val="00CE58BE"/>
    <w:rsid w:val="00CF3A1C"/>
    <w:rsid w:val="00CF4DD5"/>
    <w:rsid w:val="00CF51F1"/>
    <w:rsid w:val="00CF6F29"/>
    <w:rsid w:val="00CF7BD7"/>
    <w:rsid w:val="00D000C2"/>
    <w:rsid w:val="00D018D5"/>
    <w:rsid w:val="00D01A13"/>
    <w:rsid w:val="00D02DBE"/>
    <w:rsid w:val="00D039B8"/>
    <w:rsid w:val="00D050B5"/>
    <w:rsid w:val="00D069B9"/>
    <w:rsid w:val="00D06F6D"/>
    <w:rsid w:val="00D10A52"/>
    <w:rsid w:val="00D11E31"/>
    <w:rsid w:val="00D1388C"/>
    <w:rsid w:val="00D13CC8"/>
    <w:rsid w:val="00D13DC9"/>
    <w:rsid w:val="00D13FDB"/>
    <w:rsid w:val="00D15709"/>
    <w:rsid w:val="00D16B19"/>
    <w:rsid w:val="00D204BC"/>
    <w:rsid w:val="00D20FF0"/>
    <w:rsid w:val="00D22FFB"/>
    <w:rsid w:val="00D23A87"/>
    <w:rsid w:val="00D23F28"/>
    <w:rsid w:val="00D24535"/>
    <w:rsid w:val="00D25551"/>
    <w:rsid w:val="00D274EB"/>
    <w:rsid w:val="00D3129A"/>
    <w:rsid w:val="00D3172E"/>
    <w:rsid w:val="00D31F22"/>
    <w:rsid w:val="00D33024"/>
    <w:rsid w:val="00D35306"/>
    <w:rsid w:val="00D35EB8"/>
    <w:rsid w:val="00D362B9"/>
    <w:rsid w:val="00D36737"/>
    <w:rsid w:val="00D3762F"/>
    <w:rsid w:val="00D4032D"/>
    <w:rsid w:val="00D42F35"/>
    <w:rsid w:val="00D430E0"/>
    <w:rsid w:val="00D43334"/>
    <w:rsid w:val="00D508CE"/>
    <w:rsid w:val="00D51083"/>
    <w:rsid w:val="00D52333"/>
    <w:rsid w:val="00D52359"/>
    <w:rsid w:val="00D52D03"/>
    <w:rsid w:val="00D543D6"/>
    <w:rsid w:val="00D5480B"/>
    <w:rsid w:val="00D553A1"/>
    <w:rsid w:val="00D56999"/>
    <w:rsid w:val="00D57EED"/>
    <w:rsid w:val="00D60401"/>
    <w:rsid w:val="00D60492"/>
    <w:rsid w:val="00D66613"/>
    <w:rsid w:val="00D6787B"/>
    <w:rsid w:val="00D706DB"/>
    <w:rsid w:val="00D71759"/>
    <w:rsid w:val="00D72427"/>
    <w:rsid w:val="00D7415D"/>
    <w:rsid w:val="00D749E9"/>
    <w:rsid w:val="00D74DB3"/>
    <w:rsid w:val="00D752E4"/>
    <w:rsid w:val="00D8031E"/>
    <w:rsid w:val="00D81A64"/>
    <w:rsid w:val="00D81E2E"/>
    <w:rsid w:val="00D849E7"/>
    <w:rsid w:val="00D85472"/>
    <w:rsid w:val="00D86400"/>
    <w:rsid w:val="00D86478"/>
    <w:rsid w:val="00D86AA2"/>
    <w:rsid w:val="00D90169"/>
    <w:rsid w:val="00D93F98"/>
    <w:rsid w:val="00D946E8"/>
    <w:rsid w:val="00D94F4C"/>
    <w:rsid w:val="00D968CF"/>
    <w:rsid w:val="00D97FE0"/>
    <w:rsid w:val="00DA27C1"/>
    <w:rsid w:val="00DA2952"/>
    <w:rsid w:val="00DA3E12"/>
    <w:rsid w:val="00DA3EB3"/>
    <w:rsid w:val="00DA7160"/>
    <w:rsid w:val="00DB2ABC"/>
    <w:rsid w:val="00DB397A"/>
    <w:rsid w:val="00DB4B48"/>
    <w:rsid w:val="00DB5270"/>
    <w:rsid w:val="00DC15DB"/>
    <w:rsid w:val="00DC245D"/>
    <w:rsid w:val="00DC2BC3"/>
    <w:rsid w:val="00DC641F"/>
    <w:rsid w:val="00DC775F"/>
    <w:rsid w:val="00DD16CB"/>
    <w:rsid w:val="00DD1D76"/>
    <w:rsid w:val="00DD3CEF"/>
    <w:rsid w:val="00DD539D"/>
    <w:rsid w:val="00DD56AC"/>
    <w:rsid w:val="00DD6692"/>
    <w:rsid w:val="00DD75E5"/>
    <w:rsid w:val="00DE0837"/>
    <w:rsid w:val="00DE1275"/>
    <w:rsid w:val="00DE1B20"/>
    <w:rsid w:val="00DE760C"/>
    <w:rsid w:val="00DE7707"/>
    <w:rsid w:val="00DE7913"/>
    <w:rsid w:val="00DF128F"/>
    <w:rsid w:val="00DF21E8"/>
    <w:rsid w:val="00DF2269"/>
    <w:rsid w:val="00DF3D29"/>
    <w:rsid w:val="00DF4737"/>
    <w:rsid w:val="00DF6A43"/>
    <w:rsid w:val="00DF6CC3"/>
    <w:rsid w:val="00DF711F"/>
    <w:rsid w:val="00E014B7"/>
    <w:rsid w:val="00E018BF"/>
    <w:rsid w:val="00E02C23"/>
    <w:rsid w:val="00E02DFB"/>
    <w:rsid w:val="00E03368"/>
    <w:rsid w:val="00E058D7"/>
    <w:rsid w:val="00E10873"/>
    <w:rsid w:val="00E11A8A"/>
    <w:rsid w:val="00E129AF"/>
    <w:rsid w:val="00E13D4E"/>
    <w:rsid w:val="00E14C27"/>
    <w:rsid w:val="00E1527A"/>
    <w:rsid w:val="00E16C2D"/>
    <w:rsid w:val="00E1751F"/>
    <w:rsid w:val="00E17B21"/>
    <w:rsid w:val="00E20C7B"/>
    <w:rsid w:val="00E21D99"/>
    <w:rsid w:val="00E21E23"/>
    <w:rsid w:val="00E22F5C"/>
    <w:rsid w:val="00E24E2B"/>
    <w:rsid w:val="00E25611"/>
    <w:rsid w:val="00E25D2D"/>
    <w:rsid w:val="00E269F4"/>
    <w:rsid w:val="00E30CDB"/>
    <w:rsid w:val="00E32B8A"/>
    <w:rsid w:val="00E3378B"/>
    <w:rsid w:val="00E34987"/>
    <w:rsid w:val="00E34EDC"/>
    <w:rsid w:val="00E35D2A"/>
    <w:rsid w:val="00E36BDF"/>
    <w:rsid w:val="00E36DAB"/>
    <w:rsid w:val="00E376EF"/>
    <w:rsid w:val="00E40738"/>
    <w:rsid w:val="00E44FF2"/>
    <w:rsid w:val="00E453C7"/>
    <w:rsid w:val="00E47573"/>
    <w:rsid w:val="00E51882"/>
    <w:rsid w:val="00E53589"/>
    <w:rsid w:val="00E53EC7"/>
    <w:rsid w:val="00E55EBF"/>
    <w:rsid w:val="00E5640B"/>
    <w:rsid w:val="00E567F0"/>
    <w:rsid w:val="00E5729C"/>
    <w:rsid w:val="00E6033E"/>
    <w:rsid w:val="00E61B4E"/>
    <w:rsid w:val="00E62184"/>
    <w:rsid w:val="00E65A71"/>
    <w:rsid w:val="00E65ED6"/>
    <w:rsid w:val="00E66F80"/>
    <w:rsid w:val="00E6765A"/>
    <w:rsid w:val="00E708BA"/>
    <w:rsid w:val="00E71B8A"/>
    <w:rsid w:val="00E73FF0"/>
    <w:rsid w:val="00E801DC"/>
    <w:rsid w:val="00E80D33"/>
    <w:rsid w:val="00E80EF0"/>
    <w:rsid w:val="00E82B4B"/>
    <w:rsid w:val="00E84703"/>
    <w:rsid w:val="00E84899"/>
    <w:rsid w:val="00E8600C"/>
    <w:rsid w:val="00E868D9"/>
    <w:rsid w:val="00E875A7"/>
    <w:rsid w:val="00E87C13"/>
    <w:rsid w:val="00E9128F"/>
    <w:rsid w:val="00E92F96"/>
    <w:rsid w:val="00E940FF"/>
    <w:rsid w:val="00E95FC5"/>
    <w:rsid w:val="00E9794A"/>
    <w:rsid w:val="00E97CC0"/>
    <w:rsid w:val="00E97D21"/>
    <w:rsid w:val="00EA1983"/>
    <w:rsid w:val="00EA44F0"/>
    <w:rsid w:val="00EA46A2"/>
    <w:rsid w:val="00EA4B3D"/>
    <w:rsid w:val="00EA5202"/>
    <w:rsid w:val="00EA7480"/>
    <w:rsid w:val="00EA7FE3"/>
    <w:rsid w:val="00EB1219"/>
    <w:rsid w:val="00EB3E19"/>
    <w:rsid w:val="00EB4D65"/>
    <w:rsid w:val="00EB67FF"/>
    <w:rsid w:val="00EB722A"/>
    <w:rsid w:val="00EC1444"/>
    <w:rsid w:val="00EC15C6"/>
    <w:rsid w:val="00EC230E"/>
    <w:rsid w:val="00EC557B"/>
    <w:rsid w:val="00EC6AA6"/>
    <w:rsid w:val="00ED11E5"/>
    <w:rsid w:val="00ED1948"/>
    <w:rsid w:val="00ED2A87"/>
    <w:rsid w:val="00ED362B"/>
    <w:rsid w:val="00ED3B39"/>
    <w:rsid w:val="00ED5061"/>
    <w:rsid w:val="00ED59F0"/>
    <w:rsid w:val="00EE08B4"/>
    <w:rsid w:val="00EE100C"/>
    <w:rsid w:val="00EE138A"/>
    <w:rsid w:val="00EE27B1"/>
    <w:rsid w:val="00EE2DB3"/>
    <w:rsid w:val="00EE336E"/>
    <w:rsid w:val="00EE4257"/>
    <w:rsid w:val="00EF0BED"/>
    <w:rsid w:val="00EF123F"/>
    <w:rsid w:val="00EF237D"/>
    <w:rsid w:val="00EF5595"/>
    <w:rsid w:val="00EF5ABB"/>
    <w:rsid w:val="00EF6B51"/>
    <w:rsid w:val="00EF7E3C"/>
    <w:rsid w:val="00F0006A"/>
    <w:rsid w:val="00F010B8"/>
    <w:rsid w:val="00F013EA"/>
    <w:rsid w:val="00F04442"/>
    <w:rsid w:val="00F04EAB"/>
    <w:rsid w:val="00F059FF"/>
    <w:rsid w:val="00F066C8"/>
    <w:rsid w:val="00F11A84"/>
    <w:rsid w:val="00F11DCC"/>
    <w:rsid w:val="00F124E5"/>
    <w:rsid w:val="00F1516B"/>
    <w:rsid w:val="00F16547"/>
    <w:rsid w:val="00F203CD"/>
    <w:rsid w:val="00F21D5D"/>
    <w:rsid w:val="00F240DA"/>
    <w:rsid w:val="00F2458F"/>
    <w:rsid w:val="00F255E0"/>
    <w:rsid w:val="00F25E68"/>
    <w:rsid w:val="00F26062"/>
    <w:rsid w:val="00F30163"/>
    <w:rsid w:val="00F311EE"/>
    <w:rsid w:val="00F31216"/>
    <w:rsid w:val="00F32823"/>
    <w:rsid w:val="00F35014"/>
    <w:rsid w:val="00F366A9"/>
    <w:rsid w:val="00F36D49"/>
    <w:rsid w:val="00F42EBB"/>
    <w:rsid w:val="00F44E14"/>
    <w:rsid w:val="00F53231"/>
    <w:rsid w:val="00F54493"/>
    <w:rsid w:val="00F6133C"/>
    <w:rsid w:val="00F63AE4"/>
    <w:rsid w:val="00F64281"/>
    <w:rsid w:val="00F64AD5"/>
    <w:rsid w:val="00F64E81"/>
    <w:rsid w:val="00F65959"/>
    <w:rsid w:val="00F7224D"/>
    <w:rsid w:val="00F72662"/>
    <w:rsid w:val="00F74B6A"/>
    <w:rsid w:val="00F75B38"/>
    <w:rsid w:val="00F75EA5"/>
    <w:rsid w:val="00F8206A"/>
    <w:rsid w:val="00F82BE4"/>
    <w:rsid w:val="00F847BA"/>
    <w:rsid w:val="00F8531F"/>
    <w:rsid w:val="00F85D9B"/>
    <w:rsid w:val="00F91F64"/>
    <w:rsid w:val="00F9392A"/>
    <w:rsid w:val="00F94B65"/>
    <w:rsid w:val="00F9509F"/>
    <w:rsid w:val="00F96909"/>
    <w:rsid w:val="00FA358B"/>
    <w:rsid w:val="00FA5D0A"/>
    <w:rsid w:val="00FB0555"/>
    <w:rsid w:val="00FB0844"/>
    <w:rsid w:val="00FB38AA"/>
    <w:rsid w:val="00FB3D62"/>
    <w:rsid w:val="00FB440F"/>
    <w:rsid w:val="00FB46EF"/>
    <w:rsid w:val="00FB504D"/>
    <w:rsid w:val="00FB697B"/>
    <w:rsid w:val="00FB7460"/>
    <w:rsid w:val="00FB7DB6"/>
    <w:rsid w:val="00FC0385"/>
    <w:rsid w:val="00FC3A88"/>
    <w:rsid w:val="00FC4594"/>
    <w:rsid w:val="00FC48A6"/>
    <w:rsid w:val="00FC4955"/>
    <w:rsid w:val="00FC4CC6"/>
    <w:rsid w:val="00FC6BB3"/>
    <w:rsid w:val="00FC6C05"/>
    <w:rsid w:val="00FC7306"/>
    <w:rsid w:val="00FD0D9E"/>
    <w:rsid w:val="00FD1601"/>
    <w:rsid w:val="00FD2688"/>
    <w:rsid w:val="00FD5954"/>
    <w:rsid w:val="00FD7187"/>
    <w:rsid w:val="00FE0C65"/>
    <w:rsid w:val="00FE2455"/>
    <w:rsid w:val="00FE27B9"/>
    <w:rsid w:val="00FE39DA"/>
    <w:rsid w:val="00FE3C17"/>
    <w:rsid w:val="00FE3D0F"/>
    <w:rsid w:val="00FE607F"/>
    <w:rsid w:val="00FF04FA"/>
    <w:rsid w:val="00FF177F"/>
    <w:rsid w:val="00FF4790"/>
    <w:rsid w:val="00FF71B9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C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7480"/>
    <w:rPr>
      <w:rFonts w:cs="Times New Roman"/>
      <w:lang w:eastAsia="en-US"/>
    </w:rPr>
  </w:style>
  <w:style w:type="paragraph" w:styleId="a4">
    <w:name w:val="header"/>
    <w:basedOn w:val="a"/>
    <w:link w:val="a5"/>
    <w:uiPriority w:val="99"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semiHidden/>
    <w:locked/>
    <w:rsid w:val="001705A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C357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semiHidden/>
    <w:locked/>
    <w:rsid w:val="001705A9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357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locked/>
    <w:rsid w:val="001705A9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357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035D1"/>
    <w:rPr>
      <w:rFonts w:cs="Times New Roman"/>
    </w:rPr>
  </w:style>
  <w:style w:type="table" w:styleId="10">
    <w:name w:val="Table Classic 1"/>
    <w:basedOn w:val="a1"/>
    <w:uiPriority w:val="99"/>
    <w:rsid w:val="00013DA5"/>
    <w:pPr>
      <w:spacing w:after="200" w:line="276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Указатель1"/>
    <w:basedOn w:val="a"/>
    <w:uiPriority w:val="99"/>
    <w:rsid w:val="00631697"/>
    <w:pPr>
      <w:suppressLineNumbers/>
      <w:suppressAutoHyphens/>
    </w:pPr>
    <w:rPr>
      <w:rFonts w:cs="Mangal"/>
      <w:lang w:eastAsia="ar-SA"/>
    </w:rPr>
  </w:style>
  <w:style w:type="paragraph" w:customStyle="1" w:styleId="NoSpacing1">
    <w:name w:val="No Spacing1"/>
    <w:uiPriority w:val="99"/>
    <w:rsid w:val="00A11B28"/>
    <w:rPr>
      <w:rFonts w:cs="Times New Roman"/>
      <w:lang w:eastAsia="en-US"/>
    </w:rPr>
  </w:style>
  <w:style w:type="character" w:styleId="aa">
    <w:name w:val="Strong"/>
    <w:basedOn w:val="a0"/>
    <w:uiPriority w:val="99"/>
    <w:qFormat/>
    <w:locked/>
    <w:rsid w:val="0036628E"/>
    <w:rPr>
      <w:rFonts w:cs="Times New Roman"/>
      <w:b/>
      <w:bCs/>
    </w:rPr>
  </w:style>
  <w:style w:type="paragraph" w:customStyle="1" w:styleId="2">
    <w:name w:val="Без интервала2"/>
    <w:uiPriority w:val="99"/>
    <w:rsid w:val="000E3543"/>
    <w:rPr>
      <w:rFonts w:cs="Times New Roman"/>
    </w:rPr>
  </w:style>
  <w:style w:type="paragraph" w:styleId="ab">
    <w:name w:val="List Paragraph"/>
    <w:basedOn w:val="a"/>
    <w:uiPriority w:val="34"/>
    <w:qFormat/>
    <w:rsid w:val="009F1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5090-49FB-494C-837D-9D4B7F4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Reanimator Extreme Edi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Педагоги</dc:creator>
  <cp:lastModifiedBy>Гость</cp:lastModifiedBy>
  <cp:revision>8</cp:revision>
  <cp:lastPrinted>2019-09-20T07:29:00Z</cp:lastPrinted>
  <dcterms:created xsi:type="dcterms:W3CDTF">2019-09-19T13:07:00Z</dcterms:created>
  <dcterms:modified xsi:type="dcterms:W3CDTF">2019-09-30T10:25:00Z</dcterms:modified>
</cp:coreProperties>
</file>